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3F9D0" w14:textId="1F0BD81D" w:rsidR="00136D8A" w:rsidRPr="008C4817" w:rsidRDefault="007E40F4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legato </w:t>
      </w:r>
      <w:r w:rsidRPr="008C4817">
        <w:rPr>
          <w:rFonts w:ascii="Arial" w:hAnsi="Arial" w:cs="Arial"/>
          <w:b/>
          <w:sz w:val="20"/>
          <w:szCs w:val="20"/>
        </w:rPr>
        <w:t>A</w:t>
      </w:r>
      <w:r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408AB4A6" w14:textId="101103E3" w:rsidR="0098017B" w:rsidRDefault="0098017B" w:rsidP="0098017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0"/>
          <w:szCs w:val="20"/>
        </w:rPr>
        <w:t>Domanda di ammissione alla</w:t>
      </w:r>
      <w:r w:rsidRPr="00E60FBF">
        <w:rPr>
          <w:rFonts w:ascii="Arial" w:hAnsi="Arial" w:cs="Arial"/>
          <w:b/>
          <w:sz w:val="22"/>
          <w:szCs w:val="22"/>
        </w:rPr>
        <w:t xml:space="preserve"> selezione </w:t>
      </w:r>
      <w:r>
        <w:rPr>
          <w:rFonts w:ascii="Arial" w:hAnsi="Arial" w:cs="Arial"/>
          <w:b/>
          <w:sz w:val="22"/>
          <w:szCs w:val="22"/>
        </w:rPr>
        <w:t>pubblica</w:t>
      </w:r>
      <w:r w:rsidRPr="00E60F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per il conferimento di incarichi di laborator</w:t>
      </w:r>
      <w:r w:rsidR="00465A2D">
        <w:rPr>
          <w:rFonts w:ascii="Arial" w:hAnsi="Arial" w:cs="Arial"/>
          <w:b/>
          <w:sz w:val="22"/>
          <w:szCs w:val="22"/>
          <w:lang w:val="en-GB"/>
        </w:rPr>
        <w:t>io per attivita’ di tipologia “F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GB"/>
        </w:rPr>
        <w:t xml:space="preserve">”, </w:t>
      </w:r>
      <w:r w:rsidRPr="005F3511">
        <w:rPr>
          <w:rFonts w:ascii="Arial" w:hAnsi="Arial" w:cs="Arial"/>
          <w:b/>
          <w:sz w:val="22"/>
          <w:szCs w:val="22"/>
          <w:lang w:val="en-GB"/>
        </w:rPr>
        <w:t xml:space="preserve">per l’a.a. 2019/2020 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>(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Bando CuC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>i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10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2019/2020)</w:t>
      </w:r>
      <w:r>
        <w:rPr>
          <w:rFonts w:ascii="Arial" w:hAnsi="Arial" w:cs="Arial"/>
          <w:b/>
          <w:sz w:val="22"/>
          <w:szCs w:val="22"/>
          <w:lang w:val="en-GB"/>
        </w:rPr>
        <w:t>, nei seguenti corsi di studio:</w:t>
      </w:r>
    </w:p>
    <w:p w14:paraId="24411C9B" w14:textId="77777777" w:rsidR="0098017B" w:rsidRPr="005F3511" w:rsidRDefault="0098017B" w:rsidP="0098017B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F3511">
        <w:rPr>
          <w:rFonts w:ascii="Arial" w:hAnsi="Arial" w:cs="Arial"/>
          <w:b/>
          <w:sz w:val="22"/>
          <w:szCs w:val="22"/>
          <w:lang w:val="en-GB"/>
        </w:rPr>
        <w:t>Corso di laurea in Beni culturali</w:t>
      </w:r>
    </w:p>
    <w:p w14:paraId="70F327CB" w14:textId="77777777" w:rsidR="0098017B" w:rsidRDefault="0098017B" w:rsidP="0098017B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rso di laurea in Scienze della comunicazione</w:t>
      </w:r>
    </w:p>
    <w:p w14:paraId="3B4A8D82" w14:textId="77777777" w:rsidR="0098017B" w:rsidRDefault="0098017B" w:rsidP="0098017B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rso di laurea magistrale in Editoria e Giornalismo</w:t>
      </w:r>
    </w:p>
    <w:p w14:paraId="36113AC5" w14:textId="069FEE6E" w:rsidR="00AF1790" w:rsidRPr="008C4817" w:rsidRDefault="00AF1790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4E3C0C36" w14:textId="77777777" w:rsidR="00AB4637" w:rsidRPr="008C4817" w:rsidRDefault="00AB4637" w:rsidP="0098017B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3BF6C8A" w14:textId="6F582AE0" w:rsidR="00FA24EB" w:rsidRPr="008C4817" w:rsidRDefault="00D86D75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U.O.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 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Pr="008C4817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026079DB" w14:textId="77777777" w:rsidR="00210956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33EB6654" w14:textId="77777777" w:rsidR="00100EF9" w:rsidRDefault="00100EF9" w:rsidP="00100EF9">
      <w:pPr>
        <w:jc w:val="both"/>
        <w:rPr>
          <w:rFonts w:ascii="Arial" w:hAnsi="Arial" w:cs="Arial"/>
          <w:sz w:val="20"/>
          <w:szCs w:val="20"/>
        </w:rPr>
      </w:pPr>
    </w:p>
    <w:p w14:paraId="68C17776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6110C6A0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BA0E361" w14:textId="77777777" w:rsidR="00100EF9" w:rsidRPr="00073AD9" w:rsidRDefault="00100EF9" w:rsidP="00100EF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463FF8B9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1F35AE0C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6962B7DB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1A072464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="00AB4637" w:rsidRPr="00AE3080">
        <w:rPr>
          <w:rFonts w:ascii="Arial" w:hAnsi="Arial" w:cs="Arial"/>
          <w:b/>
          <w:color w:val="FF0000"/>
        </w:rPr>
        <w:t>n. CuCi</w:t>
      </w:r>
      <w:r w:rsidR="0098017B">
        <w:rPr>
          <w:rFonts w:ascii="Arial" w:hAnsi="Arial" w:cs="Arial"/>
          <w:b/>
          <w:color w:val="FF0000"/>
        </w:rPr>
        <w:t>10</w:t>
      </w:r>
      <w:r w:rsidR="00AB4637" w:rsidRPr="00AE3080">
        <w:rPr>
          <w:rFonts w:ascii="Arial" w:hAnsi="Arial" w:cs="Arial"/>
          <w:b/>
          <w:color w:val="FF0000"/>
        </w:rPr>
        <w:t>-2019/2020</w:t>
      </w:r>
      <w:r w:rsidRPr="00AE3080">
        <w:rPr>
          <w:rFonts w:ascii="Arial" w:hAnsi="Arial" w:cs="Arial"/>
          <w:color w:val="FF0000"/>
        </w:rPr>
        <w:t xml:space="preserve"> </w:t>
      </w:r>
      <w:r w:rsidRPr="008C4817">
        <w:rPr>
          <w:rFonts w:ascii="Arial" w:hAnsi="Arial" w:cs="Arial"/>
        </w:rPr>
        <w:t>per il conferimento d</w:t>
      </w:r>
      <w:r w:rsidR="004C7999" w:rsidRPr="008C4817">
        <w:rPr>
          <w:rFonts w:ascii="Arial" w:hAnsi="Arial" w:cs="Arial"/>
        </w:rPr>
        <w:t>i</w:t>
      </w:r>
      <w:r w:rsidRPr="008C4817">
        <w:rPr>
          <w:rFonts w:ascii="Arial" w:hAnsi="Arial" w:cs="Arial"/>
        </w:rPr>
        <w:t xml:space="preserve"> incarichi </w:t>
      </w:r>
      <w:r w:rsidR="00A01111" w:rsidRPr="008C4817">
        <w:rPr>
          <w:rFonts w:ascii="Arial" w:hAnsi="Arial" w:cs="Arial"/>
        </w:rPr>
        <w:t xml:space="preserve">di </w:t>
      </w:r>
      <w:r w:rsidR="00EB464E">
        <w:rPr>
          <w:rFonts w:ascii="Arial" w:hAnsi="Arial" w:cs="Arial"/>
        </w:rPr>
        <w:t xml:space="preserve">tipologia “F” nel Corso di laurea in </w:t>
      </w:r>
      <w:r w:rsidR="005B45A0">
        <w:rPr>
          <w:rFonts w:ascii="Arial" w:hAnsi="Arial" w:cs="Arial"/>
        </w:rPr>
        <w:t>Beni culturali</w:t>
      </w:r>
      <w:r w:rsidR="0098017B">
        <w:rPr>
          <w:rFonts w:ascii="Arial" w:hAnsi="Arial" w:cs="Arial"/>
        </w:rPr>
        <w:t>, Scienze della comunicazione e Corso di laurea magistrale in Editoira e giornalismo</w:t>
      </w:r>
      <w:r w:rsidR="00EB464E">
        <w:rPr>
          <w:rFonts w:ascii="Arial" w:hAnsi="Arial" w:cs="Arial"/>
        </w:rPr>
        <w:t xml:space="preserve"> </w:t>
      </w:r>
      <w:r w:rsidR="00A01111" w:rsidRPr="008C4817">
        <w:rPr>
          <w:rFonts w:ascii="Arial" w:hAnsi="Arial" w:cs="Arial"/>
        </w:rPr>
        <w:t xml:space="preserve">per </w:t>
      </w:r>
      <w:r w:rsidR="00A01111" w:rsidRPr="008C4817">
        <w:rPr>
          <w:rFonts w:ascii="Arial" w:hAnsi="Arial" w:cs="Arial"/>
          <w:b/>
        </w:rPr>
        <w:t xml:space="preserve">l’anno accademico </w:t>
      </w:r>
      <w:r w:rsidR="00AB4637" w:rsidRPr="008C4817">
        <w:rPr>
          <w:rFonts w:ascii="Arial" w:hAnsi="Arial" w:cs="Arial"/>
          <w:b/>
        </w:rPr>
        <w:t>2019/2020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36E17EFE" w14:textId="7F450021" w:rsidR="00FA24EB" w:rsidRDefault="00210956" w:rsidP="004C7999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EB464E">
        <w:rPr>
          <w:rFonts w:ascii="Arial" w:hAnsi="Arial" w:cs="Arial"/>
        </w:rPr>
        <w:t>di tipoloiga “F”</w:t>
      </w:r>
      <w:r w:rsidR="00A01111" w:rsidRPr="008C4817">
        <w:rPr>
          <w:rFonts w:ascii="Arial" w:hAnsi="Arial" w:cs="Arial"/>
        </w:rPr>
        <w:t xml:space="preserve"> vacanti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</w:t>
      </w:r>
      <w:r w:rsidR="00EB464E">
        <w:rPr>
          <w:rFonts w:ascii="Arial" w:hAnsi="Arial" w:cs="Arial"/>
        </w:rPr>
        <w:t>l</w:t>
      </w:r>
      <w:r w:rsidR="00A01111" w:rsidRPr="008C4817">
        <w:rPr>
          <w:rFonts w:ascii="Arial" w:hAnsi="Arial" w:cs="Arial"/>
        </w:rPr>
        <w:t xml:space="preserve"> cors</w:t>
      </w:r>
      <w:r w:rsidR="00EB464E">
        <w:rPr>
          <w:rFonts w:ascii="Arial" w:hAnsi="Arial" w:cs="Arial"/>
        </w:rPr>
        <w:t>o</w:t>
      </w:r>
      <w:r w:rsidR="00A01111" w:rsidRPr="008C4817">
        <w:rPr>
          <w:rFonts w:ascii="Arial" w:hAnsi="Arial" w:cs="Arial"/>
        </w:rPr>
        <w:t xml:space="preserve"> di </w:t>
      </w:r>
      <w:r w:rsidR="00EB464E">
        <w:rPr>
          <w:rFonts w:ascii="Arial" w:hAnsi="Arial" w:cs="Arial"/>
        </w:rPr>
        <w:t xml:space="preserve">laurea in </w:t>
      </w:r>
      <w:r w:rsidR="005B45A0">
        <w:rPr>
          <w:rFonts w:ascii="Arial" w:hAnsi="Arial" w:cs="Arial"/>
        </w:rPr>
        <w:t>Beni culturali:</w:t>
      </w:r>
    </w:p>
    <w:p w14:paraId="3F67839F" w14:textId="77777777" w:rsidR="00EB464E" w:rsidRPr="008C4817" w:rsidRDefault="00EB464E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3577AE81" w:rsidR="005A2135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5A2135"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3EDC77FC" w14:textId="2AF3E593" w:rsidR="0098017B" w:rsidRDefault="0098017B" w:rsidP="0098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Laure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magistrale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in_________________________________________________________  </w:t>
      </w: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3544C6E2" w:rsidR="00134EE6" w:rsidRPr="008C4817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="00D8765D" w:rsidRPr="008C4817">
        <w:rPr>
          <w:rFonts w:ascii="Arial" w:hAnsi="Arial"/>
          <w:sz w:val="20"/>
          <w:szCs w:val="20"/>
        </w:rPr>
        <w:t xml:space="preserve">di </w:t>
      </w:r>
      <w:r w:rsidR="0098017B">
        <w:rPr>
          <w:rFonts w:ascii="Arial" w:hAnsi="Arial"/>
          <w:sz w:val="20"/>
          <w:szCs w:val="20"/>
        </w:rPr>
        <w:t>incarichi di Laboratorio per attività di Tipologia “F”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134EE6" w:rsidRPr="008C4817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77777777" w:rsidR="008175B5" w:rsidRPr="008C4817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14:paraId="77A1EB3E" w14:textId="286D0426" w:rsidR="0024399D" w:rsidRPr="008C4817" w:rsidRDefault="00C44329" w:rsidP="0024399D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="002E4821"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0B3440ED" w:rsidR="0024399D" w:rsidRPr="008C4817" w:rsidRDefault="0024399D" w:rsidP="00100EF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70058F53" w14:textId="205849BB" w:rsidR="00732B4F" w:rsidRPr="008C4817" w:rsidRDefault="00732B4F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4F534244" w14:textId="77777777" w:rsidR="00DF4F52" w:rsidRPr="008C4817" w:rsidRDefault="00DF4F52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53DF819B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="008B44E1">
        <w:rPr>
          <w:rFonts w:ascii="Arial" w:eastAsia="MS Mincho" w:hAnsi="Arial" w:cs="Arial"/>
          <w:sz w:val="22"/>
          <w:szCs w:val="22"/>
          <w:lang w:eastAsia="ar-SA"/>
        </w:rPr>
        <w:t xml:space="preserve">-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</w:t>
      </w:r>
      <w:r w:rsidRPr="008C4817">
        <w:rPr>
          <w:rFonts w:ascii="Arial" w:hAnsi="Arial" w:cs="Arial"/>
          <w:lang w:eastAsia="it-IT"/>
        </w:rPr>
        <w:lastRenderedPageBreak/>
        <w:t xml:space="preserve">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5ACEE252" w14:textId="77777777" w:rsidR="0098017B" w:rsidRDefault="0098017B" w:rsidP="00243B7C">
      <w:pPr>
        <w:ind w:right="193"/>
        <w:rPr>
          <w:rFonts w:ascii="Arial" w:hAnsi="Arial" w:cs="Arial"/>
          <w:b/>
          <w:sz w:val="20"/>
          <w:szCs w:val="20"/>
        </w:rPr>
      </w:pPr>
    </w:p>
    <w:p w14:paraId="2BB967B2" w14:textId="6010457C" w:rsidR="00FE53BD" w:rsidRPr="008C4817" w:rsidRDefault="006B1100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E53BD"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43B3B114" w14:textId="1B201AEE" w:rsidR="00243B7C" w:rsidRDefault="00134EE6" w:rsidP="00C92F58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92F58">
        <w:rPr>
          <w:rFonts w:ascii="Arial" w:hAnsi="Arial" w:cs="Arial"/>
          <w:lang w:eastAsia="it-IT"/>
        </w:rPr>
        <w:t>_______</w:t>
      </w:r>
    </w:p>
    <w:p w14:paraId="1568DAC9" w14:textId="77777777" w:rsidR="00DD7AB0" w:rsidRDefault="00DD7AB0" w:rsidP="00C92F58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729E094A" w14:textId="77777777" w:rsidR="00DD7AB0" w:rsidRDefault="00DD7AB0" w:rsidP="00C92F58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1D557846" w14:textId="77777777" w:rsidR="00DD7AB0" w:rsidRDefault="00DD7AB0" w:rsidP="00C92F58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  <w:sectPr w:rsidR="00DD7AB0" w:rsidSect="00C92F5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90" w:right="1134" w:bottom="1134" w:left="1134" w:header="572" w:footer="708" w:gutter="0"/>
          <w:cols w:space="708"/>
          <w:titlePg/>
          <w:docGrid w:linePitch="360"/>
        </w:sectPr>
      </w:pPr>
    </w:p>
    <w:p w14:paraId="33D74588" w14:textId="726EBCFF" w:rsidR="00DD7AB0" w:rsidRDefault="00DD7AB0" w:rsidP="00C92F58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72F3C827" w14:textId="77777777" w:rsidR="00DD7AB0" w:rsidRDefault="00DD7AB0" w:rsidP="00DD7AB0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1</w:t>
      </w:r>
    </w:p>
    <w:p w14:paraId="0D527F40" w14:textId="77777777" w:rsidR="00DD7AB0" w:rsidRDefault="00DD7AB0" w:rsidP="00DD7AB0">
      <w:pPr>
        <w:jc w:val="center"/>
        <w:rPr>
          <w:rFonts w:ascii="Arial" w:hAnsi="Arial" w:cs="Arial"/>
          <w:b/>
        </w:rPr>
      </w:pPr>
    </w:p>
    <w:p w14:paraId="30E87020" w14:textId="77777777" w:rsidR="00DD7AB0" w:rsidRPr="00DD7AB0" w:rsidRDefault="00DD7AB0" w:rsidP="00DD7AB0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>MODULO DI SINTESI DEL CURRICULUM</w:t>
      </w:r>
    </w:p>
    <w:p w14:paraId="6022461A" w14:textId="77777777" w:rsidR="00DD7AB0" w:rsidRPr="00DD7AB0" w:rsidRDefault="00DD7AB0" w:rsidP="00DD7AB0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1DE8426B" w14:textId="77777777" w:rsidR="00DD7AB0" w:rsidRPr="00DD7AB0" w:rsidRDefault="00DD7AB0" w:rsidP="00DD7AB0">
      <w:pPr>
        <w:jc w:val="center"/>
        <w:rPr>
          <w:rFonts w:ascii="Arial" w:hAnsi="Arial" w:cs="Arial"/>
          <w:sz w:val="22"/>
          <w:szCs w:val="22"/>
        </w:rPr>
      </w:pPr>
    </w:p>
    <w:p w14:paraId="7248B6B8" w14:textId="77777777" w:rsidR="00DD7AB0" w:rsidRPr="00DD7AB0" w:rsidRDefault="00DD7AB0" w:rsidP="00DD7AB0">
      <w:pPr>
        <w:jc w:val="center"/>
        <w:rPr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ZIONE SOSTITUTIVA</w:t>
      </w:r>
    </w:p>
    <w:p w14:paraId="6A96A55B" w14:textId="77777777" w:rsidR="00DD7AB0" w:rsidRPr="00DD7AB0" w:rsidRDefault="00DD7AB0" w:rsidP="00DD7AB0">
      <w:pPr>
        <w:jc w:val="center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p w14:paraId="30527F48" w14:textId="77777777" w:rsidR="00DD7AB0" w:rsidRPr="00DD7AB0" w:rsidRDefault="00DD7AB0" w:rsidP="00DD7AB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DD7AB0" w:rsidRPr="00DF5C74" w14:paraId="0E199B19" w14:textId="77777777" w:rsidTr="00112125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67E9C439" w14:textId="77777777" w:rsidR="00DD7AB0" w:rsidRPr="00DF5C74" w:rsidRDefault="00DD7AB0" w:rsidP="001121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DD7AB0" w:rsidRPr="00DF5C74" w14:paraId="57613D3A" w14:textId="77777777" w:rsidTr="00112125">
        <w:trPr>
          <w:tblCellSpacing w:w="20" w:type="dxa"/>
        </w:trPr>
        <w:tc>
          <w:tcPr>
            <w:tcW w:w="5333" w:type="dxa"/>
            <w:gridSpan w:val="3"/>
          </w:tcPr>
          <w:p w14:paraId="075FC023" w14:textId="77777777" w:rsidR="00DD7AB0" w:rsidRPr="00DD7AB0" w:rsidRDefault="00DD7AB0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7F5ABF13" w14:textId="77777777" w:rsidR="00DD7AB0" w:rsidRPr="00DF5C74" w:rsidRDefault="00DD7AB0" w:rsidP="0011212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D7AB0" w:rsidRPr="00DF5C74" w14:paraId="5E4F06F3" w14:textId="77777777" w:rsidTr="00112125">
        <w:trPr>
          <w:tblCellSpacing w:w="20" w:type="dxa"/>
        </w:trPr>
        <w:tc>
          <w:tcPr>
            <w:tcW w:w="5333" w:type="dxa"/>
            <w:gridSpan w:val="3"/>
          </w:tcPr>
          <w:p w14:paraId="4876C7B1" w14:textId="77777777" w:rsidR="00DD7AB0" w:rsidRPr="00DD7AB0" w:rsidRDefault="00DD7AB0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0FD7A12D" w14:textId="77777777" w:rsidR="00DD7AB0" w:rsidRPr="00DF5C74" w:rsidRDefault="00DD7AB0" w:rsidP="0011212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D7AB0" w:rsidRPr="00DF5C74" w14:paraId="430B12C7" w14:textId="77777777" w:rsidTr="00112125">
        <w:trPr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8CA7CAF" w14:textId="77777777" w:rsidR="00DD7AB0" w:rsidRPr="00DD7AB0" w:rsidRDefault="00DD7AB0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2B1E0856" w14:textId="77777777" w:rsidR="00DD7AB0" w:rsidRPr="00DD7AB0" w:rsidRDefault="00DD7AB0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d.</w:t>
            </w:r>
          </w:p>
        </w:tc>
        <w:tc>
          <w:tcPr>
            <w:tcW w:w="4721" w:type="dxa"/>
          </w:tcPr>
          <w:p w14:paraId="3A329F03" w14:textId="77777777" w:rsidR="00DD7AB0" w:rsidRPr="00DF5C74" w:rsidRDefault="00DD7AB0" w:rsidP="0011212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D7AB0" w:rsidRPr="00DF5C74" w14:paraId="453DD38F" w14:textId="77777777" w:rsidTr="00112125">
        <w:trPr>
          <w:tblCellSpacing w:w="20" w:type="dxa"/>
        </w:trPr>
        <w:tc>
          <w:tcPr>
            <w:tcW w:w="5333" w:type="dxa"/>
            <w:gridSpan w:val="3"/>
          </w:tcPr>
          <w:p w14:paraId="1ADC2A39" w14:textId="77777777" w:rsidR="00DD7AB0" w:rsidRPr="00DD7AB0" w:rsidRDefault="00DD7AB0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del Corso di Laurea in</w:t>
            </w:r>
          </w:p>
        </w:tc>
        <w:tc>
          <w:tcPr>
            <w:tcW w:w="4721" w:type="dxa"/>
          </w:tcPr>
          <w:p w14:paraId="0B4C7C97" w14:textId="77777777" w:rsidR="00DD7AB0" w:rsidRDefault="00DD7AB0" w:rsidP="0011212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Beni culturali  </w:t>
            </w:r>
          </w:p>
          <w:p w14:paraId="10650A07" w14:textId="77777777" w:rsidR="00DD7AB0" w:rsidRDefault="00DD7AB0" w:rsidP="0011212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Scienze della comunicazione</w:t>
            </w:r>
          </w:p>
          <w:p w14:paraId="0F3E6ACA" w14:textId="77777777" w:rsidR="00DD7AB0" w:rsidRDefault="00DD7AB0" w:rsidP="0011212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Editoria e Giornalismo</w:t>
            </w:r>
          </w:p>
          <w:p w14:paraId="6E54C606" w14:textId="77777777" w:rsidR="00DD7AB0" w:rsidRPr="00B72D9C" w:rsidRDefault="00DD7AB0" w:rsidP="00480C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AB0" w:rsidRPr="00DF5C74" w14:paraId="7B441B05" w14:textId="77777777" w:rsidTr="00112125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</w:tcPr>
          <w:p w14:paraId="6FE9E6B2" w14:textId="77777777" w:rsidR="00DD7AB0" w:rsidRPr="00BD7EFC" w:rsidRDefault="00DD7AB0" w:rsidP="00112125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AB0" w:rsidRPr="00DF5C74" w14:paraId="2C9E9F77" w14:textId="77777777" w:rsidTr="00112125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7ECD7F6E" w14:textId="77777777" w:rsidR="00DD7AB0" w:rsidRPr="00DF5C74" w:rsidRDefault="00DD7AB0" w:rsidP="0011212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DD7AB0" w:rsidRPr="00DF5C74" w14:paraId="67EDD3AA" w14:textId="77777777" w:rsidTr="00112125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C585F7C" w14:textId="77777777" w:rsidR="00DD7AB0" w:rsidRPr="00DF5C74" w:rsidRDefault="00DD7AB0" w:rsidP="0011212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5540E49" w14:textId="77777777" w:rsidR="00DD7AB0" w:rsidRPr="00DF5C74" w:rsidRDefault="00DD7AB0" w:rsidP="0011212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44B4D21F" w14:textId="77777777" w:rsidR="00DD7AB0" w:rsidRPr="00DF5C74" w:rsidRDefault="00DD7AB0" w:rsidP="0011212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DD7AB0" w:rsidRPr="00DF5C74" w14:paraId="2B287B2F" w14:textId="77777777" w:rsidTr="00112125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29DE09E2" w14:textId="77777777" w:rsidR="00DD7AB0" w:rsidRDefault="00DD7AB0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2DF6DF" w14:textId="77777777" w:rsidR="00DD7AB0" w:rsidRDefault="00DD7AB0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64A5B2" w14:textId="77777777" w:rsidR="00DD7AB0" w:rsidRPr="00E275A9" w:rsidRDefault="00DD7AB0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6C3591F3" w14:textId="77777777" w:rsidR="00DD7AB0" w:rsidRPr="00E275A9" w:rsidRDefault="00DD7AB0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5E2D13E2" w14:textId="77777777" w:rsidR="00DD7AB0" w:rsidRPr="00E275A9" w:rsidRDefault="00DD7AB0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0260A1A4" w14:textId="77777777" w:rsidR="00DD7AB0" w:rsidRPr="00DF5C74" w:rsidRDefault="00DD7AB0" w:rsidP="00112125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025D091" w14:textId="77777777" w:rsidR="00DD7AB0" w:rsidRDefault="00DD7AB0" w:rsidP="0011212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55BF2929" w14:textId="77777777" w:rsidR="00DD7AB0" w:rsidRPr="00DF5C74" w:rsidRDefault="00DD7AB0" w:rsidP="0011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219AFC9D" w14:textId="77777777" w:rsidR="00DD7AB0" w:rsidRPr="00863BF0" w:rsidRDefault="00DD7AB0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1D9CA08" w14:textId="77777777" w:rsidR="00DD7AB0" w:rsidRPr="00863BF0" w:rsidRDefault="00DD7AB0" w:rsidP="0011212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DD7AB0" w:rsidRPr="00DF5C74" w14:paraId="3A45E20A" w14:textId="77777777" w:rsidTr="00112125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B0A9197" w14:textId="77777777" w:rsidR="00DD7AB0" w:rsidRPr="00DF5C74" w:rsidRDefault="00DD7AB0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F802DB0" w14:textId="77777777" w:rsidR="00DD7AB0" w:rsidRPr="00DF5C74" w:rsidRDefault="00DD7AB0" w:rsidP="001121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3659EFE" w14:textId="77777777" w:rsidR="00DD7AB0" w:rsidRPr="00863BF0" w:rsidRDefault="00DD7AB0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C91390A" w14:textId="77777777" w:rsidR="00DD7AB0" w:rsidRPr="00863BF0" w:rsidRDefault="00DD7AB0" w:rsidP="00112125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</w:t>
            </w:r>
          </w:p>
        </w:tc>
      </w:tr>
      <w:tr w:rsidR="00DD7AB0" w:rsidRPr="00DF5C74" w14:paraId="1D353B82" w14:textId="77777777" w:rsidTr="00112125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5FD7652" w14:textId="77777777" w:rsidR="00DD7AB0" w:rsidRPr="00DF5C74" w:rsidRDefault="00DD7AB0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07B0F5B8" w14:textId="77777777" w:rsidR="00DD7AB0" w:rsidRPr="00DF5C74" w:rsidRDefault="00DD7AB0" w:rsidP="00112125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CF43B9" w14:textId="77777777" w:rsidR="00DD7AB0" w:rsidRPr="00863BF0" w:rsidRDefault="00DD7AB0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65ECAB" w14:textId="77777777" w:rsidR="00DD7AB0" w:rsidRPr="00863BF0" w:rsidRDefault="00DD7AB0" w:rsidP="00112125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DD7AB0" w:rsidRPr="00DF5C74" w14:paraId="12A6A011" w14:textId="77777777" w:rsidTr="00112125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1E38A68C" w14:textId="77777777" w:rsidR="00DD7AB0" w:rsidRPr="00DF5C74" w:rsidRDefault="00DD7AB0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E5A04CC" w14:textId="77777777" w:rsidR="00DD7AB0" w:rsidRPr="00DF5C74" w:rsidRDefault="00DD7AB0" w:rsidP="0011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E77124C" w14:textId="77777777" w:rsidR="00DD7AB0" w:rsidRPr="00863BF0" w:rsidRDefault="00DD7AB0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905E81F" w14:textId="77777777" w:rsidR="00DD7AB0" w:rsidRPr="00863BF0" w:rsidRDefault="00DD7AB0" w:rsidP="00112125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DD7AB0" w:rsidRPr="004A7277" w14:paraId="29E63F1C" w14:textId="77777777" w:rsidTr="00112125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576580" w14:textId="77777777" w:rsidR="00DD7AB0" w:rsidRPr="00F23E9A" w:rsidRDefault="00DD7AB0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3CDD9141" w14:textId="77777777" w:rsidR="00DD7AB0" w:rsidRPr="00CE7491" w:rsidRDefault="00DD7AB0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1B1A3578" w14:textId="77777777" w:rsidR="00DD7AB0" w:rsidRPr="009005B6" w:rsidRDefault="00DD7AB0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69655A78" w14:textId="77777777" w:rsidR="00DD7AB0" w:rsidRDefault="00DD7AB0" w:rsidP="00112125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  <w:p w14:paraId="578201AD" w14:textId="77777777" w:rsidR="00480C52" w:rsidRPr="00F23E9A" w:rsidRDefault="00480C52" w:rsidP="00112125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8735D2" w14:textId="77777777" w:rsidR="00DD7AB0" w:rsidRPr="003446CB" w:rsidRDefault="00DD7AB0" w:rsidP="0011212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2B288950" w14:textId="77777777" w:rsidR="00DD7AB0" w:rsidRPr="00863BF0" w:rsidRDefault="00DD7AB0" w:rsidP="00112125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50C0694" w14:textId="77777777" w:rsidR="00DD7AB0" w:rsidRDefault="00DD7AB0" w:rsidP="00112125">
            <w:pPr>
              <w:ind w:left="449" w:hanging="279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  <w:p w14:paraId="4D289B9A" w14:textId="77777777" w:rsidR="00480C52" w:rsidRPr="004A7277" w:rsidRDefault="00480C52" w:rsidP="00112125">
            <w:pPr>
              <w:ind w:left="449" w:hanging="279"/>
            </w:pPr>
          </w:p>
        </w:tc>
      </w:tr>
      <w:tr w:rsidR="00DD7AB0" w:rsidRPr="00DF5C74" w14:paraId="1ADAEDB3" w14:textId="77777777" w:rsidTr="00112125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010FD8B0" w14:textId="77777777" w:rsidR="00DD7AB0" w:rsidRPr="00DF5C74" w:rsidRDefault="00DD7AB0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7F87E4D" w14:textId="77777777" w:rsidR="00DD7AB0" w:rsidRDefault="00DD7AB0" w:rsidP="00112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31229CF" w14:textId="77777777" w:rsidR="00DD7AB0" w:rsidRPr="00863BF0" w:rsidRDefault="00DD7AB0" w:rsidP="00112125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DD7AB0" w:rsidRPr="00DF5C74" w14:paraId="679E8D10" w14:textId="77777777" w:rsidTr="00112125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BDDBD79" w14:textId="77777777" w:rsidR="00DD7AB0" w:rsidRPr="00D533C5" w:rsidRDefault="00DD7AB0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BAB5CE" w14:textId="77777777" w:rsidR="00DD7AB0" w:rsidRPr="00D533C5" w:rsidRDefault="00DD7AB0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69DD7A6C" w14:textId="77777777" w:rsidR="00DD7AB0" w:rsidRPr="00D533C5" w:rsidRDefault="00DD7AB0" w:rsidP="00112125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0AE7239" w14:textId="77777777" w:rsidR="00DD7AB0" w:rsidRPr="00D533C5" w:rsidRDefault="00DD7AB0" w:rsidP="0011212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6F60F19C" w14:textId="77777777" w:rsidR="00DD7AB0" w:rsidRPr="00D533C5" w:rsidRDefault="00DD7AB0" w:rsidP="00112125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521E614" w14:textId="77777777" w:rsidR="00DD7AB0" w:rsidRPr="00D533C5" w:rsidRDefault="00DD7AB0" w:rsidP="00112125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30848993" w14:textId="77777777" w:rsidR="00DD7AB0" w:rsidRPr="00D533C5" w:rsidRDefault="00DD7AB0" w:rsidP="00112125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D7AB0" w:rsidRPr="00DF5C74" w14:paraId="57ADFC55" w14:textId="77777777" w:rsidTr="00112125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89695A6" w14:textId="77777777" w:rsidR="00DD7AB0" w:rsidRPr="00F23E9A" w:rsidRDefault="00DD7AB0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53F7DE4A" w14:textId="77777777" w:rsidR="00DD7AB0" w:rsidRPr="00F23E9A" w:rsidRDefault="00DD7AB0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704C8D6D" w14:textId="77777777" w:rsidR="00DD7AB0" w:rsidRDefault="00DD7AB0" w:rsidP="0011212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  <w:p w14:paraId="6717A6AE" w14:textId="77777777" w:rsidR="00480C52" w:rsidRPr="00DF5C74" w:rsidRDefault="00480C52" w:rsidP="00480C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11624D56" w14:textId="77777777" w:rsidR="00DD7AB0" w:rsidRPr="00DF5C74" w:rsidRDefault="00DD7AB0" w:rsidP="0011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033D93D8" w14:textId="77777777" w:rsidR="00DD7AB0" w:rsidRPr="00DF5C74" w:rsidRDefault="00DD7AB0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5D7066" w14:textId="77777777" w:rsidR="00DD7AB0" w:rsidRPr="0011083B" w:rsidRDefault="00DD7AB0" w:rsidP="00112125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per ogni docenza il Corso di studio, SSD, l’insegnamento,  CFU e n. ore __________________________________</w:t>
            </w:r>
          </w:p>
        </w:tc>
      </w:tr>
      <w:tr w:rsidR="00DD7AB0" w:rsidRPr="00DF5C74" w14:paraId="0D6D4962" w14:textId="77777777" w:rsidTr="00112125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8B61C6C" w14:textId="77777777" w:rsidR="00DD7AB0" w:rsidRPr="00BD7EFC" w:rsidRDefault="00DD7AB0" w:rsidP="001121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A4E887" w14:textId="77777777" w:rsidR="00DD7AB0" w:rsidRPr="00DF5C74" w:rsidRDefault="00DD7AB0" w:rsidP="00DD7AB0">
      <w:pPr>
        <w:jc w:val="center"/>
        <w:rPr>
          <w:rFonts w:ascii="Arial" w:hAnsi="Arial" w:cs="Arial"/>
        </w:rPr>
      </w:pPr>
    </w:p>
    <w:p w14:paraId="3579582A" w14:textId="77777777" w:rsidR="00DD7AB0" w:rsidRDefault="00DD7AB0" w:rsidP="00DD7AB0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B3803ED" w14:textId="77777777" w:rsidR="00DD7AB0" w:rsidRDefault="00DD7AB0" w:rsidP="00DD7AB0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EFB4534" w14:textId="77777777" w:rsidR="00DD7AB0" w:rsidRPr="00DD7AB0" w:rsidRDefault="00DD7AB0" w:rsidP="00DD7AB0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D7AB0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D7AB0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D7AB0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D7AB0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D7AB0">
        <w:rPr>
          <w:rStyle w:val="CharacterStyle1"/>
          <w:rFonts w:ascii="Arial" w:hAnsi="Arial" w:cs="Arial"/>
          <w:sz w:val="22"/>
          <w:szCs w:val="22"/>
        </w:rPr>
        <w:t>.</w:t>
      </w:r>
    </w:p>
    <w:p w14:paraId="089ADF3E" w14:textId="77777777" w:rsidR="00DD7AB0" w:rsidRPr="00DD7AB0" w:rsidRDefault="00DD7AB0" w:rsidP="00DD7AB0">
      <w:pPr>
        <w:jc w:val="both"/>
        <w:rPr>
          <w:rFonts w:ascii="Arial" w:hAnsi="Arial" w:cs="Arial"/>
          <w:sz w:val="22"/>
          <w:szCs w:val="22"/>
        </w:rPr>
      </w:pPr>
    </w:p>
    <w:p w14:paraId="38731109" w14:textId="77777777" w:rsidR="00DD7AB0" w:rsidRPr="00DD7AB0" w:rsidRDefault="00DD7AB0" w:rsidP="00DD7AB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316152FF" w14:textId="77777777" w:rsidR="00DD7AB0" w:rsidRPr="00DD7AB0" w:rsidRDefault="00DD7AB0" w:rsidP="00DD7AB0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4" w:history="1">
        <w:r w:rsidRPr="00DD7AB0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DD7AB0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7DB9DA79" w14:textId="77777777" w:rsidR="00DD7AB0" w:rsidRPr="00DD7AB0" w:rsidRDefault="00DD7AB0" w:rsidP="00DD7AB0">
      <w:pPr>
        <w:jc w:val="both"/>
        <w:rPr>
          <w:rFonts w:ascii="Arial" w:hAnsi="Arial" w:cs="Arial"/>
          <w:sz w:val="22"/>
          <w:szCs w:val="22"/>
        </w:rPr>
      </w:pPr>
    </w:p>
    <w:p w14:paraId="5DFF4BFE" w14:textId="77777777" w:rsidR="00DD7AB0" w:rsidRPr="00DD7AB0" w:rsidRDefault="00DD7AB0" w:rsidP="00DD7AB0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sz w:val="22"/>
          <w:szCs w:val="22"/>
        </w:rPr>
        <w:t xml:space="preserve">Verona, __________ </w:t>
      </w:r>
    </w:p>
    <w:p w14:paraId="261328D1" w14:textId="77777777" w:rsidR="00DD7AB0" w:rsidRPr="00DD7AB0" w:rsidRDefault="00DD7AB0" w:rsidP="00DD7AB0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l Candidato</w:t>
      </w:r>
    </w:p>
    <w:p w14:paraId="48118FB9" w14:textId="77777777" w:rsidR="00DD7AB0" w:rsidRPr="00BD7EFC" w:rsidRDefault="00DD7AB0" w:rsidP="00DD7AB0">
      <w:pPr>
        <w:ind w:left="2124" w:firstLine="708"/>
        <w:jc w:val="center"/>
        <w:rPr>
          <w:rFonts w:ascii="Arial" w:hAnsi="Arial" w:cs="Arial"/>
          <w:b/>
          <w:i/>
        </w:rPr>
      </w:pPr>
      <w:r w:rsidRPr="00DD7AB0">
        <w:rPr>
          <w:rFonts w:ascii="Arial" w:hAnsi="Arial" w:cs="Arial"/>
          <w:sz w:val="22"/>
          <w:szCs w:val="22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028D56CE" w14:textId="77777777" w:rsidR="00DD7AB0" w:rsidRDefault="00DD7AB0" w:rsidP="00C92F58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0347BEC8" w14:textId="77777777" w:rsidR="00DD7AB0" w:rsidRDefault="00DD7AB0" w:rsidP="00DD7AB0">
      <w:pPr>
        <w:pStyle w:val="Testonormale1"/>
        <w:spacing w:line="360" w:lineRule="auto"/>
        <w:ind w:right="851" w:firstLine="708"/>
        <w:jc w:val="both"/>
        <w:rPr>
          <w:rFonts w:ascii="Arial" w:hAnsi="Arial" w:cs="Arial"/>
          <w:lang w:eastAsia="it-IT"/>
        </w:rPr>
        <w:sectPr w:rsidR="00DD7AB0" w:rsidSect="00C92F58">
          <w:pgSz w:w="11906" w:h="16838"/>
          <w:pgMar w:top="1390" w:right="1134" w:bottom="1134" w:left="1134" w:header="572" w:footer="708" w:gutter="0"/>
          <w:cols w:space="708"/>
          <w:titlePg/>
          <w:docGrid w:linePitch="360"/>
        </w:sectPr>
      </w:pPr>
    </w:p>
    <w:p w14:paraId="3656AD7E" w14:textId="3A4EAF4F" w:rsidR="006B1100" w:rsidRPr="006B1100" w:rsidRDefault="006B1100" w:rsidP="006B1100">
      <w:pPr>
        <w:widowControl w:val="0"/>
        <w:spacing w:line="248" w:lineRule="exact"/>
        <w:jc w:val="right"/>
        <w:rPr>
          <w:rFonts w:ascii="Arial" w:hAnsi="Arial" w:cs="Arial"/>
          <w:b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lastRenderedPageBreak/>
        <w:tab/>
      </w:r>
      <w:r w:rsidRPr="006B1100">
        <w:rPr>
          <w:rFonts w:ascii="Arial" w:hAnsi="Arial" w:cs="Arial"/>
          <w:sz w:val="20"/>
          <w:szCs w:val="20"/>
        </w:rPr>
        <w:tab/>
      </w:r>
      <w:r w:rsidRPr="006B1100">
        <w:rPr>
          <w:rFonts w:ascii="Arial" w:hAnsi="Arial" w:cs="Arial"/>
          <w:b/>
          <w:sz w:val="20"/>
          <w:szCs w:val="20"/>
        </w:rPr>
        <w:t>Allegato A.2</w:t>
      </w:r>
    </w:p>
    <w:p w14:paraId="633D3ED9" w14:textId="19466332" w:rsidR="006B1100" w:rsidRPr="006B1100" w:rsidRDefault="006B1100" w:rsidP="006B1100">
      <w:pPr>
        <w:pStyle w:val="Titolo3"/>
        <w:numPr>
          <w:ilvl w:val="0"/>
          <w:numId w:val="0"/>
        </w:numPr>
        <w:rPr>
          <w:sz w:val="20"/>
          <w:szCs w:val="20"/>
        </w:rPr>
      </w:pPr>
      <w:r w:rsidRPr="006B1100">
        <w:rPr>
          <w:sz w:val="20"/>
          <w:szCs w:val="20"/>
        </w:rPr>
        <w:t>PROGETTO DIDATTICO (proposto dal candidato per l’attività alla quale concorre)</w:t>
      </w:r>
    </w:p>
    <w:p w14:paraId="3FA0F202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/>
          <w:bCs/>
          <w:sz w:val="20"/>
          <w:szCs w:val="20"/>
        </w:rPr>
        <w:t xml:space="preserve">CANDIDATO </w:t>
      </w:r>
      <w:r w:rsidRPr="006B1100">
        <w:rPr>
          <w:rFonts w:ascii="Arial" w:hAnsi="Arial" w:cs="Arial"/>
          <w:bCs/>
          <w:sz w:val="20"/>
          <w:szCs w:val="20"/>
        </w:rPr>
        <w:t>(Cognome e nome): ____________________________________________</w:t>
      </w:r>
    </w:p>
    <w:p w14:paraId="1C711524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3944B476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b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 xml:space="preserve">Laboratorio per il quale concorre: Bando </w:t>
      </w:r>
      <w:r w:rsidRPr="006B1100">
        <w:rPr>
          <w:rFonts w:ascii="Arial" w:hAnsi="Arial" w:cs="Arial"/>
          <w:b/>
          <w:bCs/>
          <w:sz w:val="20"/>
          <w:szCs w:val="20"/>
        </w:rPr>
        <w:t xml:space="preserve">CuCi10-2019-2020 </w:t>
      </w:r>
    </w:p>
    <w:p w14:paraId="1BCBD70E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>Attività didattica n. __________________ del Corso di Laurea in:</w:t>
      </w:r>
    </w:p>
    <w:p w14:paraId="2029CA13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7605F2CC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</w:rPr>
        <w:t xml:space="preserve"> L-1 Beni culturali</w:t>
      </w:r>
    </w:p>
    <w:p w14:paraId="5D407D96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</w:rPr>
        <w:t xml:space="preserve"> L-20 Scienze della comunicazione</w:t>
      </w:r>
    </w:p>
    <w:p w14:paraId="0E1EB88A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sz w:val="20"/>
          <w:szCs w:val="20"/>
          <w:lang w:val="en-US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  <w:lang w:val="en-US"/>
        </w:rPr>
        <w:t xml:space="preserve"> LM-19 Editoria e Giornalismo</w:t>
      </w:r>
    </w:p>
    <w:p w14:paraId="4FB3A85C" w14:textId="77777777" w:rsidR="006B1100" w:rsidRPr="00CC7500" w:rsidRDefault="006B1100" w:rsidP="006B1100">
      <w:pPr>
        <w:widowControl w:val="0"/>
        <w:spacing w:line="248" w:lineRule="exact"/>
        <w:rPr>
          <w:rFonts w:ascii="Arial" w:hAnsi="Arial" w:cs="Arial"/>
          <w:lang w:val="en-US"/>
        </w:rPr>
      </w:pPr>
    </w:p>
    <w:p w14:paraId="4B9A3FD4" w14:textId="77777777" w:rsidR="006B1100" w:rsidRPr="006B1100" w:rsidRDefault="006B1100" w:rsidP="006B1100">
      <w:pPr>
        <w:pStyle w:val="Default"/>
        <w:jc w:val="both"/>
        <w:rPr>
          <w:sz w:val="20"/>
          <w:szCs w:val="20"/>
        </w:rPr>
      </w:pPr>
      <w:r w:rsidRPr="006B1100">
        <w:rPr>
          <w:b/>
          <w:bCs/>
          <w:sz w:val="20"/>
          <w:szCs w:val="20"/>
        </w:rPr>
        <w:t xml:space="preserve">Obiettivi formativi dell’insegnamento: </w:t>
      </w:r>
      <w:r w:rsidRPr="006B1100">
        <w:rPr>
          <w:i/>
          <w:iCs/>
          <w:sz w:val="20"/>
          <w:szCs w:val="20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778F7C9B" w14:textId="77777777" w:rsidR="006B1100" w:rsidRPr="006B1100" w:rsidRDefault="006B1100" w:rsidP="006B110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Si indica l’elenco dei corsi </w:t>
      </w:r>
      <w:hyperlink r:id="rId15" w:history="1">
        <w:r w:rsidRPr="006B1100">
          <w:rPr>
            <w:rStyle w:val="Collegamentoipertestuale"/>
            <w:rFonts w:ascii="Arial" w:eastAsia="Calibri" w:hAnsi="Arial" w:cs="Arial"/>
            <w:i/>
            <w:iCs/>
            <w:sz w:val="20"/>
            <w:szCs w:val="20"/>
            <w:lang w:eastAsia="en-US"/>
          </w:rPr>
          <w:t>http://www.dcuci.univr.it/?ent=home&amp;grp=72&amp;page=info&amp;referral=didattica</w:t>
        </w:r>
      </w:hyperlink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56AC4948" w14:textId="77777777" w:rsidR="006B1100" w:rsidRPr="006B1100" w:rsidRDefault="006B1100" w:rsidP="006B1100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B1100" w:rsidRPr="006B1100" w14:paraId="6BFF20C1" w14:textId="77777777" w:rsidTr="005D34CC">
        <w:trPr>
          <w:tblCellSpacing w:w="20" w:type="dxa"/>
        </w:trPr>
        <w:tc>
          <w:tcPr>
            <w:tcW w:w="1925" w:type="dxa"/>
          </w:tcPr>
          <w:p w14:paraId="2A843C7A" w14:textId="77777777" w:rsidR="006B1100" w:rsidRPr="006B1100" w:rsidRDefault="006B1100" w:rsidP="0024554A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2E10EEAF" w14:textId="77777777" w:rsidR="006B1100" w:rsidRPr="006B1100" w:rsidRDefault="006B1100" w:rsidP="0024554A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5AA18BA9" w14:textId="77777777" w:rsidR="006B1100" w:rsidRPr="006B1100" w:rsidRDefault="006B1100" w:rsidP="0024554A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77B54E" w14:textId="77777777" w:rsidR="006B1100" w:rsidRPr="006B1100" w:rsidRDefault="006B1100" w:rsidP="0024554A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45731BD2" w14:textId="77777777" w:rsidR="006B1100" w:rsidRPr="006B1100" w:rsidRDefault="006B1100" w:rsidP="0024554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6B1100">
              <w:rPr>
                <w:i/>
                <w:sz w:val="20"/>
                <w:szCs w:val="20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6B1100" w:rsidRPr="006B1100" w14:paraId="354C53A1" w14:textId="77777777" w:rsidTr="0024554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5987850" w14:textId="77777777" w:rsidR="006B1100" w:rsidRPr="006B1100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00" w:rsidRPr="006B1100" w14:paraId="6D2B22EA" w14:textId="77777777" w:rsidTr="005D34CC">
        <w:trPr>
          <w:trHeight w:val="691"/>
          <w:tblCellSpacing w:w="20" w:type="dxa"/>
        </w:trPr>
        <w:tc>
          <w:tcPr>
            <w:tcW w:w="1925" w:type="dxa"/>
          </w:tcPr>
          <w:p w14:paraId="4C3114AA" w14:textId="77777777" w:rsidR="006B1100" w:rsidRPr="006B1100" w:rsidRDefault="006B1100" w:rsidP="0024554A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 xml:space="preserve">Modalità didattiche </w:t>
            </w:r>
          </w:p>
          <w:p w14:paraId="11F29B0C" w14:textId="77777777" w:rsidR="006B1100" w:rsidRPr="006B1100" w:rsidRDefault="006B1100" w:rsidP="002455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2332D44F" w14:textId="77777777" w:rsidR="006B1100" w:rsidRPr="006B1100" w:rsidRDefault="006B1100" w:rsidP="002455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70078FF8" w14:textId="77777777" w:rsidR="006B1100" w:rsidRPr="006B1100" w:rsidRDefault="006B1100" w:rsidP="0024554A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6B1100" w:rsidRPr="006B1100" w14:paraId="07AA6F2A" w14:textId="77777777" w:rsidTr="0024554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AE754BC" w14:textId="77777777" w:rsidR="006B1100" w:rsidRPr="006B1100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00" w:rsidRPr="006B1100" w14:paraId="0180D932" w14:textId="77777777" w:rsidTr="005D34CC">
        <w:trPr>
          <w:tblCellSpacing w:w="20" w:type="dxa"/>
        </w:trPr>
        <w:tc>
          <w:tcPr>
            <w:tcW w:w="1925" w:type="dxa"/>
          </w:tcPr>
          <w:p w14:paraId="307760F2" w14:textId="77777777" w:rsidR="006B1100" w:rsidRPr="006B1100" w:rsidRDefault="006B1100" w:rsidP="002455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Modalità</w:t>
            </w:r>
            <w:r w:rsidRPr="006B1100">
              <w:rPr>
                <w:rFonts w:ascii="Arial" w:hAnsi="Arial" w:cs="Arial"/>
                <w:bCs/>
                <w:sz w:val="20"/>
                <w:szCs w:val="20"/>
              </w:rPr>
              <w:t xml:space="preserve"> d'esame </w:t>
            </w:r>
          </w:p>
          <w:p w14:paraId="6ECEF0B7" w14:textId="77777777" w:rsidR="006B1100" w:rsidRPr="006B1100" w:rsidRDefault="006B1100" w:rsidP="002455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13F57D4A" w14:textId="77777777" w:rsidR="006B1100" w:rsidRPr="006B1100" w:rsidRDefault="006B1100" w:rsidP="002455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D44D6F" w14:textId="77777777" w:rsidR="006B1100" w:rsidRPr="006B1100" w:rsidRDefault="006B1100" w:rsidP="002455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2AAB7517" w14:textId="77777777" w:rsidR="006B1100" w:rsidRPr="006B1100" w:rsidRDefault="006B1100" w:rsidP="0024554A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 xml:space="preserve">In questa sezione vanno brevemente descritte le modalità di esame che si intendono applicare (ad esempio modalità scritta ed orale, oppure solo orale).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Questa sezione deve descrivere con precisione le modalità di svolgimento e valutazione dell’esame e, in particolare: </w:t>
            </w:r>
          </w:p>
          <w:p w14:paraId="0EB7BE10" w14:textId="77777777" w:rsidR="006B1100" w:rsidRPr="006B1100" w:rsidRDefault="006B1100" w:rsidP="0024554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gl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iettiv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 di accertamento in riferimento ai risultati di apprendimento attesi dagli studenti; </w:t>
            </w:r>
          </w:p>
          <w:p w14:paraId="3A0322F6" w14:textId="77777777" w:rsidR="006B1100" w:rsidRPr="006B1100" w:rsidRDefault="006B1100" w:rsidP="0024554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contenut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25610538" w14:textId="77777777" w:rsidR="006B1100" w:rsidRPr="006B1100" w:rsidRDefault="006B1100" w:rsidP="0024554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a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modalità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 accertamento: scritto con quesiti aperti, test a crocette, orale, esposizione di un elaborato,… </w:t>
            </w:r>
          </w:p>
          <w:p w14:paraId="1612049F" w14:textId="77777777" w:rsidR="006B1100" w:rsidRPr="006B1100" w:rsidRDefault="006B1100" w:rsidP="0024554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e modalità d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valutazione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4C4801FB" w14:textId="77777777" w:rsidR="006B1100" w:rsidRPr="006B1100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ccorre inoltre chiarire se le modalità d’esame sono differenziate fra frequentanti e non frequentanti.</w:t>
            </w:r>
          </w:p>
        </w:tc>
      </w:tr>
      <w:tr w:rsidR="006B1100" w:rsidRPr="006B1100" w14:paraId="27F7FE0B" w14:textId="77777777" w:rsidTr="0024554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71912EE" w14:textId="77777777" w:rsidR="006B1100" w:rsidRPr="006B1100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00" w:rsidRPr="006B1100" w14:paraId="6B0DF873" w14:textId="77777777" w:rsidTr="005D34CC">
        <w:trPr>
          <w:trHeight w:val="296"/>
          <w:tblCellSpacing w:w="20" w:type="dxa"/>
        </w:trPr>
        <w:tc>
          <w:tcPr>
            <w:tcW w:w="1925" w:type="dxa"/>
          </w:tcPr>
          <w:p w14:paraId="6FD9B92B" w14:textId="77777777" w:rsidR="006B1100" w:rsidRPr="006B1100" w:rsidRDefault="006B1100" w:rsidP="0024554A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Testi e materiali per l’esame</w:t>
            </w:r>
          </w:p>
        </w:tc>
        <w:tc>
          <w:tcPr>
            <w:tcW w:w="7878" w:type="dxa"/>
          </w:tcPr>
          <w:p w14:paraId="0EA1AA46" w14:textId="77777777" w:rsidR="006B1100" w:rsidRPr="006B1100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indicati</w:t>
            </w:r>
            <w:r w:rsidRPr="006B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100">
              <w:rPr>
                <w:rFonts w:ascii="Arial" w:hAnsi="Arial" w:cs="Arial"/>
                <w:i/>
                <w:sz w:val="20"/>
                <w:szCs w:val="20"/>
              </w:rPr>
              <w:t>i testi consigliati e la bibliografia.</w:t>
            </w:r>
          </w:p>
        </w:tc>
      </w:tr>
      <w:tr w:rsidR="006B1100" w:rsidRPr="00E52EB2" w14:paraId="539028F0" w14:textId="77777777" w:rsidTr="0024554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013663" w14:textId="77777777" w:rsidR="006B1100" w:rsidRPr="00E52EB2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1100" w:rsidRPr="00AC15D8" w14:paraId="26E78CDD" w14:textId="77777777" w:rsidTr="005D34CC">
        <w:trPr>
          <w:tblCellSpacing w:w="20" w:type="dxa"/>
        </w:trPr>
        <w:tc>
          <w:tcPr>
            <w:tcW w:w="1925" w:type="dxa"/>
          </w:tcPr>
          <w:p w14:paraId="5C7F6922" w14:textId="77777777" w:rsidR="006B1100" w:rsidRPr="00D25391" w:rsidRDefault="006B1100" w:rsidP="0024554A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lastRenderedPageBreak/>
              <w:t>Data</w:t>
            </w:r>
          </w:p>
        </w:tc>
        <w:tc>
          <w:tcPr>
            <w:tcW w:w="7878" w:type="dxa"/>
          </w:tcPr>
          <w:p w14:paraId="1EF13769" w14:textId="77777777" w:rsidR="006B1100" w:rsidRPr="00AC15D8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00" w:rsidRPr="00E52EB2" w14:paraId="3E92AEBF" w14:textId="77777777" w:rsidTr="0024554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C13CC56" w14:textId="77777777" w:rsidR="006B1100" w:rsidRPr="00E52EB2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1100" w:rsidRPr="00AC15D8" w14:paraId="6985DE72" w14:textId="77777777" w:rsidTr="005D34CC">
        <w:trPr>
          <w:tblCellSpacing w:w="20" w:type="dxa"/>
        </w:trPr>
        <w:tc>
          <w:tcPr>
            <w:tcW w:w="1925" w:type="dxa"/>
          </w:tcPr>
          <w:p w14:paraId="1C46B55F" w14:textId="77777777" w:rsidR="006B1100" w:rsidRPr="00BD175B" w:rsidRDefault="006B1100" w:rsidP="0024554A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878" w:type="dxa"/>
          </w:tcPr>
          <w:p w14:paraId="5FA8CB23" w14:textId="77777777" w:rsidR="006B1100" w:rsidRPr="00AC15D8" w:rsidRDefault="006B1100" w:rsidP="0024554A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AD1E9" w14:textId="77777777" w:rsidR="0024554A" w:rsidRPr="0024554A" w:rsidRDefault="0024554A" w:rsidP="0024554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3A5F6907" w14:textId="77777777" w:rsidR="00C92F58" w:rsidRDefault="00C92F58" w:rsidP="0024554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231D0BE6" w14:textId="77777777" w:rsidR="00C92F58" w:rsidRDefault="00C92F58" w:rsidP="0024554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C92F58" w:rsidSect="00C92F58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045F8851" w14:textId="77777777" w:rsidR="005D34CC" w:rsidRDefault="005D34CC" w:rsidP="0024554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5D34CC" w:rsidSect="00C92F58">
          <w:type w:val="continuous"/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7CEF9B4A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F256B8F" w14:textId="77777777" w:rsidR="005D34CC" w:rsidRPr="005D34CC" w:rsidRDefault="005D34CC" w:rsidP="005D34CC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 4</w:t>
      </w:r>
    </w:p>
    <w:p w14:paraId="299C023A" w14:textId="77777777" w:rsidR="005D34CC" w:rsidRPr="005D34CC" w:rsidRDefault="005D34CC" w:rsidP="005D34CC">
      <w:pPr>
        <w:pStyle w:val="Titolo3"/>
        <w:jc w:val="center"/>
        <w:rPr>
          <w:sz w:val="22"/>
          <w:szCs w:val="22"/>
        </w:rPr>
      </w:pPr>
      <w:r w:rsidRPr="005D34CC">
        <w:rPr>
          <w:sz w:val="22"/>
          <w:szCs w:val="22"/>
        </w:rPr>
        <w:t>MODULO PER GLI ASSEGNISTI DI RICERCA</w:t>
      </w:r>
    </w:p>
    <w:p w14:paraId="610E242A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68E48D4" w14:textId="77777777" w:rsidR="005D34CC" w:rsidRPr="005D34CC" w:rsidRDefault="005D34CC" w:rsidP="005D34CC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Responsabile Scientifico dell’Assegno di Ricerca</w:t>
      </w:r>
    </w:p>
    <w:p w14:paraId="4B8CEA98" w14:textId="77777777" w:rsidR="005D34CC" w:rsidRPr="005D34CC" w:rsidRDefault="005D34CC" w:rsidP="005D34CC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la Direzione Risorse Umane</w:t>
      </w:r>
    </w:p>
    <w:p w14:paraId="7810B38A" w14:textId="77777777" w:rsidR="005D34CC" w:rsidRPr="005D34CC" w:rsidRDefault="005D34CC" w:rsidP="005D34CC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rea Personale Docente e Rapporti con l'AOUI di Verona</w:t>
      </w:r>
    </w:p>
    <w:p w14:paraId="33C4ABAC" w14:textId="77777777" w:rsidR="005D34CC" w:rsidRPr="005D34CC" w:rsidRDefault="005D34CC" w:rsidP="005D34CC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à Operativa Personale Docente</w:t>
      </w:r>
    </w:p>
    <w:p w14:paraId="1AFAA6C0" w14:textId="77777777" w:rsidR="005D34CC" w:rsidRPr="005D34CC" w:rsidRDefault="005D34CC" w:rsidP="005D34CC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e p.c.   Al Direttore del Dipartimento di</w:t>
      </w:r>
    </w:p>
    <w:p w14:paraId="1CDBCF3F" w14:textId="77777777" w:rsidR="005D34CC" w:rsidRPr="005D34CC" w:rsidRDefault="005D34CC" w:rsidP="005D34CC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Lingue e Letterature Straniere</w:t>
      </w:r>
    </w:p>
    <w:p w14:paraId="37AA5FE8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Oggetto: richiesta autorizzazione per incarico didattico</w:t>
      </w:r>
    </w:p>
    <w:p w14:paraId="1E2E0DB7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7D0F56D" w14:textId="77777777" w:rsidR="005D34CC" w:rsidRPr="005D34CC" w:rsidRDefault="005D34CC" w:rsidP="005D34CC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_______________ dell’Università degli Studi di Verona, in riferimento al bando Rep_____.Prot_________del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56644F88" w14:textId="77777777" w:rsidR="005D34CC" w:rsidRPr="005D34CC" w:rsidRDefault="005D34CC" w:rsidP="005D34CC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 H I E D E</w:t>
      </w:r>
    </w:p>
    <w:p w14:paraId="614BF4B0" w14:textId="77777777" w:rsidR="005D34CC" w:rsidRPr="005D34CC" w:rsidRDefault="005D34CC" w:rsidP="005D34CC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39F6ED70" w14:textId="77777777" w:rsidR="005D34CC" w:rsidRPr="005D34CC" w:rsidRDefault="005D34CC" w:rsidP="005D34CC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50FFB1EF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n Fede</w:t>
      </w:r>
    </w:p>
    <w:p w14:paraId="7C5A0C44" w14:textId="77777777" w:rsidR="005D34CC" w:rsidRPr="005D34CC" w:rsidRDefault="005D34CC" w:rsidP="005D34CC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</w:t>
      </w:r>
    </w:p>
    <w:p w14:paraId="259582DE" w14:textId="77777777" w:rsidR="005D34CC" w:rsidRPr="005D34CC" w:rsidRDefault="005D34CC" w:rsidP="005D34CC">
      <w:pPr>
        <w:widowControl w:val="0"/>
        <w:autoSpaceDE w:val="0"/>
        <w:autoSpaceDN w:val="0"/>
        <w:adjustRightInd w:val="0"/>
        <w:spacing w:before="32"/>
        <w:ind w:right="-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pacing w:val="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 xml:space="preserve">l </w:t>
      </w:r>
      <w:r w:rsidRPr="005D34CC">
        <w:rPr>
          <w:rFonts w:ascii="Arial" w:hAnsi="Arial" w:cs="Arial"/>
          <w:spacing w:val="-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esponsab</w:t>
      </w:r>
      <w:r w:rsidRPr="005D34CC">
        <w:rPr>
          <w:rFonts w:ascii="Arial" w:hAnsi="Arial" w:cs="Arial"/>
          <w:spacing w:val="-1"/>
          <w:sz w:val="22"/>
          <w:szCs w:val="22"/>
        </w:rPr>
        <w:t>i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S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i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A</w:t>
      </w:r>
      <w:r w:rsidRPr="005D34CC">
        <w:rPr>
          <w:rFonts w:ascii="Arial" w:hAnsi="Arial" w:cs="Arial"/>
          <w:sz w:val="22"/>
          <w:szCs w:val="22"/>
        </w:rPr>
        <w:t>ss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Ri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a prof.___________________________</w:t>
      </w:r>
    </w:p>
    <w:p w14:paraId="4B1399B1" w14:textId="77777777" w:rsid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h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l’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ua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f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3"/>
          <w:sz w:val="22"/>
          <w:szCs w:val="22"/>
        </w:rPr>
        <w:t>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1"/>
          <w:sz w:val="22"/>
          <w:szCs w:val="22"/>
        </w:rPr>
        <w:t>ll’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 xml:space="preserve">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i 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i sop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non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s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nn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pe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1"/>
          <w:sz w:val="22"/>
          <w:szCs w:val="22"/>
        </w:rPr>
        <w:t>ll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c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z w:val="22"/>
          <w:szCs w:val="22"/>
        </w:rPr>
        <w:t>ss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al 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t</w:t>
      </w:r>
      <w:r w:rsidRPr="005D34CC">
        <w:rPr>
          <w:rFonts w:ascii="Arial" w:hAnsi="Arial" w:cs="Arial"/>
          <w:spacing w:val="1"/>
          <w:sz w:val="22"/>
          <w:szCs w:val="22"/>
        </w:rPr>
        <w:t>./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.</w:t>
      </w:r>
      <w:r w:rsidRPr="005D34CC">
        <w:rPr>
          <w:rFonts w:ascii="Arial" w:hAnsi="Arial" w:cs="Arial"/>
          <w:sz w:val="22"/>
          <w:szCs w:val="22"/>
        </w:rPr>
        <w:t xml:space="preserve">ssa </w:t>
      </w:r>
    </w:p>
    <w:p w14:paraId="629090E5" w14:textId="77777777" w:rsid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3CA435B" w14:textId="49FBF91C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</w:t>
      </w:r>
    </w:p>
    <w:p w14:paraId="3186E98E" w14:textId="77777777" w:rsidR="005D34CC" w:rsidRPr="005D34CC" w:rsidRDefault="005D34CC" w:rsidP="005D34CC">
      <w:pPr>
        <w:widowControl w:val="0"/>
        <w:spacing w:after="120" w:line="248" w:lineRule="exact"/>
        <w:ind w:right="-7"/>
        <w:rPr>
          <w:rFonts w:ascii="Arial" w:hAnsi="Arial" w:cs="Arial"/>
          <w:sz w:val="22"/>
          <w:szCs w:val="22"/>
        </w:rPr>
      </w:pPr>
    </w:p>
    <w:p w14:paraId="5F138658" w14:textId="77777777" w:rsid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FBAAADB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Firma del Responsabile scientifico_____________________________________</w:t>
      </w:r>
    </w:p>
    <w:p w14:paraId="573944DC" w14:textId="77777777" w:rsid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3483160" w14:textId="77777777" w:rsid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  <w:sectPr w:rsidR="005D34CC" w:rsidSect="005D34C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3D97E9C1" w14:textId="77777777" w:rsidR="005D34CC" w:rsidRPr="005D34CC" w:rsidRDefault="005D34CC" w:rsidP="005D34CC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07EF69AF" w14:textId="77777777" w:rsidR="005D34CC" w:rsidRPr="005D34CC" w:rsidRDefault="005D34CC" w:rsidP="005D34CC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5</w:t>
      </w:r>
    </w:p>
    <w:p w14:paraId="06B60684" w14:textId="77777777" w:rsidR="005D34CC" w:rsidRPr="005D34CC" w:rsidRDefault="005D34CC" w:rsidP="005D34CC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RICHIESTA AUTORIZZAZIONE PER DOTTORANDI</w:t>
      </w:r>
    </w:p>
    <w:p w14:paraId="1024A250" w14:textId="77777777" w:rsidR="005D34CC" w:rsidRPr="005D34CC" w:rsidRDefault="005D34CC" w:rsidP="005D34CC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</w:p>
    <w:p w14:paraId="68739EEB" w14:textId="77777777" w:rsidR="005D34CC" w:rsidRPr="005D34CC" w:rsidRDefault="005D34CC" w:rsidP="005D34CC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COLLEGIO DOCENTI</w:t>
      </w:r>
    </w:p>
    <w:p w14:paraId="36A47EA1" w14:textId="77777777" w:rsidR="005D34CC" w:rsidRPr="005D34CC" w:rsidRDefault="005D34CC" w:rsidP="005D34CC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EL DOTTORATO DI RICERCA IN</w:t>
      </w:r>
    </w:p>
    <w:p w14:paraId="5F9AB77C" w14:textId="77777777" w:rsidR="005D34CC" w:rsidRPr="005D34CC" w:rsidRDefault="005D34CC" w:rsidP="005D34CC">
      <w:pPr>
        <w:ind w:left="5954" w:hanging="7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4D7DF773" w14:textId="77777777" w:rsidR="005D34CC" w:rsidRPr="005D34CC" w:rsidRDefault="005D34CC" w:rsidP="005D34CC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A’ DOTTORATI DI RICERCA</w:t>
      </w:r>
    </w:p>
    <w:p w14:paraId="748AC3BA" w14:textId="77777777" w:rsidR="005D34CC" w:rsidRPr="005D34CC" w:rsidRDefault="005D34CC" w:rsidP="005D34CC">
      <w:pPr>
        <w:spacing w:line="480" w:lineRule="auto"/>
        <w:ind w:left="4859"/>
        <w:rPr>
          <w:rFonts w:ascii="Arial" w:hAnsi="Arial" w:cs="Arial"/>
          <w:b/>
          <w:sz w:val="22"/>
          <w:szCs w:val="22"/>
        </w:rPr>
      </w:pPr>
    </w:p>
    <w:p w14:paraId="0A83A551" w14:textId="77777777" w:rsidR="005D34CC" w:rsidRPr="005D34CC" w:rsidRDefault="005D34CC" w:rsidP="00922E26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7769D9E2" w14:textId="77777777" w:rsidR="005D34CC" w:rsidRPr="005D34CC" w:rsidRDefault="005D34CC" w:rsidP="00922E26">
      <w:pPr>
        <w:rPr>
          <w:rFonts w:ascii="Arial" w:hAnsi="Arial" w:cs="Arial"/>
          <w:sz w:val="22"/>
          <w:szCs w:val="22"/>
        </w:rPr>
      </w:pPr>
    </w:p>
    <w:p w14:paraId="32D89B8E" w14:textId="77777777" w:rsidR="005D34CC" w:rsidRPr="005D34CC" w:rsidRDefault="005D34CC" w:rsidP="00922E26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3AD45228" w14:textId="77777777" w:rsidR="005D34CC" w:rsidRPr="005D34CC" w:rsidRDefault="005D34CC" w:rsidP="00922E26">
      <w:pPr>
        <w:rPr>
          <w:rFonts w:ascii="Arial" w:hAnsi="Arial" w:cs="Arial"/>
          <w:sz w:val="22"/>
          <w:szCs w:val="22"/>
        </w:rPr>
      </w:pPr>
    </w:p>
    <w:p w14:paraId="7E608B83" w14:textId="77777777" w:rsidR="005D34CC" w:rsidRPr="005D34CC" w:rsidRDefault="005D34CC" w:rsidP="00922E26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prim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second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58D52FA0" w14:textId="77777777" w:rsidR="005D34CC" w:rsidRPr="005D34CC" w:rsidRDefault="005D34CC" w:rsidP="00922E26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59103E4" w14:textId="77777777" w:rsidR="005D34CC" w:rsidRPr="005D34CC" w:rsidRDefault="005D34CC" w:rsidP="005D34C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CHIEDE</w:t>
      </w:r>
    </w:p>
    <w:p w14:paraId="274EF17C" w14:textId="77777777" w:rsidR="005D34CC" w:rsidRPr="005D34CC" w:rsidRDefault="005D34CC" w:rsidP="005D34CC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A92E99B" w14:textId="77777777" w:rsidR="005D34CC" w:rsidRPr="005D34CC" w:rsidRDefault="005D34CC" w:rsidP="005D34C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(</w:t>
      </w:r>
      <w:r w:rsidRPr="005D34C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1118A4B2" w14:textId="77777777" w:rsidR="005D34CC" w:rsidRPr="005D34CC" w:rsidRDefault="005D34CC" w:rsidP="005D34C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7972FBC8" w14:textId="77777777" w:rsidR="005D34CC" w:rsidRPr="005D34CC" w:rsidRDefault="005D34CC" w:rsidP="005D34CC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_________________</w:t>
      </w:r>
    </w:p>
    <w:p w14:paraId="4B320D8F" w14:textId="77777777" w:rsidR="005D34CC" w:rsidRPr="005D34CC" w:rsidRDefault="005D34CC" w:rsidP="005D34CC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21FDEBBA" w14:textId="19E038FF" w:rsidR="005D34CC" w:rsidRPr="005D34CC" w:rsidRDefault="005D34CC" w:rsidP="00922E26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</w:t>
      </w:r>
      <w:r w:rsidR="00922E26">
        <w:rPr>
          <w:rFonts w:ascii="Arial" w:hAnsi="Arial" w:cs="Arial"/>
          <w:sz w:val="22"/>
          <w:szCs w:val="22"/>
        </w:rPr>
        <w:t>rrenza dal _________ al________</w:t>
      </w:r>
    </w:p>
    <w:p w14:paraId="7F62AF83" w14:textId="77777777" w:rsidR="005D34CC" w:rsidRPr="005D34CC" w:rsidRDefault="005D34CC" w:rsidP="005D34CC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07F43685" w14:textId="77777777" w:rsidR="005D34CC" w:rsidRPr="005D34CC" w:rsidRDefault="005D34CC" w:rsidP="005D34CC">
      <w:pPr>
        <w:spacing w:line="360" w:lineRule="auto"/>
        <w:rPr>
          <w:rFonts w:ascii="Arial" w:hAnsi="Arial" w:cs="Arial"/>
          <w:sz w:val="22"/>
          <w:szCs w:val="22"/>
        </w:rPr>
      </w:pPr>
    </w:p>
    <w:p w14:paraId="3EDC3E98" w14:textId="77777777" w:rsidR="005D34CC" w:rsidRPr="005D34CC" w:rsidRDefault="005D34CC" w:rsidP="005D34C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DICHIARA</w:t>
      </w:r>
    </w:p>
    <w:p w14:paraId="225A227D" w14:textId="77777777" w:rsidR="005D34CC" w:rsidRPr="005D34CC" w:rsidRDefault="005D34CC" w:rsidP="005D34CC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76E9E402" w14:textId="77777777" w:rsidR="005D34CC" w:rsidRPr="005D34CC" w:rsidRDefault="005D34CC" w:rsidP="005D34CC">
      <w:pPr>
        <w:spacing w:line="360" w:lineRule="auto"/>
        <w:rPr>
          <w:rFonts w:ascii="Arial" w:hAnsi="Arial" w:cs="Arial"/>
          <w:sz w:val="22"/>
          <w:szCs w:val="22"/>
        </w:rPr>
      </w:pPr>
    </w:p>
    <w:p w14:paraId="05DD0F53" w14:textId="77777777" w:rsidR="005D34CC" w:rsidRPr="005D34CC" w:rsidRDefault="005D34CC" w:rsidP="005D34CC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Verona, _________________</w:t>
      </w:r>
    </w:p>
    <w:p w14:paraId="0CA19A87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Dottorando/a</w:t>
      </w:r>
    </w:p>
    <w:p w14:paraId="2EB1E970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A553098" w14:textId="77777777" w:rsidR="005D34CC" w:rsidRPr="005D34CC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</w:t>
      </w:r>
    </w:p>
    <w:p w14:paraId="1A0A5283" w14:textId="77777777" w:rsidR="00922E26" w:rsidRDefault="00922E26" w:rsidP="005D34CC">
      <w:pPr>
        <w:widowControl w:val="0"/>
        <w:spacing w:line="248" w:lineRule="exact"/>
        <w:ind w:right="-7"/>
        <w:rPr>
          <w:rFonts w:ascii="Arial" w:hAnsi="Arial" w:cs="Arial"/>
        </w:rPr>
        <w:sectPr w:rsidR="00922E26" w:rsidSect="005D34C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087E0B15" w14:textId="77777777" w:rsidR="00922E26" w:rsidRPr="00922E26" w:rsidRDefault="00922E26" w:rsidP="00922E26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922E26">
        <w:rPr>
          <w:rFonts w:ascii="Arial" w:hAnsi="Arial" w:cs="Arial"/>
          <w:b/>
          <w:bCs/>
          <w:sz w:val="22"/>
          <w:szCs w:val="22"/>
        </w:rPr>
        <w:lastRenderedPageBreak/>
        <w:t>Allegato A.6</w:t>
      </w:r>
    </w:p>
    <w:p w14:paraId="667BEBE2" w14:textId="77777777" w:rsidR="00922E26" w:rsidRPr="00922E26" w:rsidRDefault="00922E26" w:rsidP="00922E26">
      <w:pPr>
        <w:widowControl w:val="0"/>
        <w:spacing w:line="720" w:lineRule="auto"/>
        <w:ind w:right="-6"/>
        <w:rPr>
          <w:rFonts w:ascii="Arial" w:hAnsi="Arial" w:cs="Arial"/>
          <w:sz w:val="22"/>
          <w:szCs w:val="22"/>
        </w:rPr>
      </w:pPr>
    </w:p>
    <w:p w14:paraId="3B153357" w14:textId="77777777" w:rsidR="00922E26" w:rsidRPr="00922E26" w:rsidRDefault="00922E26" w:rsidP="00922E26">
      <w:pPr>
        <w:pStyle w:val="Titolo3"/>
        <w:jc w:val="center"/>
        <w:rPr>
          <w:sz w:val="22"/>
          <w:szCs w:val="22"/>
        </w:rPr>
      </w:pPr>
      <w:r w:rsidRPr="00922E26">
        <w:rPr>
          <w:sz w:val="22"/>
          <w:szCs w:val="22"/>
        </w:rPr>
        <w:t>MODULO PER IL PERSONALE T/A DELL’ATENEO</w:t>
      </w:r>
    </w:p>
    <w:p w14:paraId="375F5C35" w14:textId="77777777" w:rsidR="00922E26" w:rsidRPr="00922E26" w:rsidRDefault="00922E26" w:rsidP="00922E26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606141A8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 xml:space="preserve">Al Direttore del Dipartimento </w:t>
      </w:r>
      <w:r w:rsidRPr="00922E26">
        <w:rPr>
          <w:rFonts w:ascii="Arial" w:hAnsi="Arial" w:cs="Arial"/>
          <w:sz w:val="22"/>
          <w:szCs w:val="22"/>
          <w:u w:val="single"/>
        </w:rPr>
        <w:t>____________________</w:t>
      </w:r>
    </w:p>
    <w:p w14:paraId="0E20B329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1785D94E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l Direttore Generale</w:t>
      </w:r>
    </w:p>
    <w:p w14:paraId="04EE3BAA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/o Direzione Personale</w:t>
      </w:r>
    </w:p>
    <w:p w14:paraId="42739052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rea Personale Tecnico Amministrativo</w:t>
      </w:r>
    </w:p>
    <w:p w14:paraId="66747008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1BFABF5F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Oggetto: richiesta autorizzazione per incarico didattico.</w:t>
      </w:r>
    </w:p>
    <w:p w14:paraId="7D8C5887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0C2D3C04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……………………. , nato a……………..il…………….., con qualifica di………………..cat……..presso il Dipartimento……………………….in riferimento al bando Rep…….Prot………Tit……del…………….</w:t>
      </w:r>
    </w:p>
    <w:p w14:paraId="3E641A6E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 H I E D E</w:t>
      </w:r>
    </w:p>
    <w:p w14:paraId="2156B18C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15E61B8F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 dichiara che l’incarico didattico:</w:t>
      </w:r>
    </w:p>
    <w:p w14:paraId="37BBEC4E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è compatibile con lo svolgimento delle ordinarie attività istituzionali;</w:t>
      </w:r>
    </w:p>
    <w:p w14:paraId="3F653E62" w14:textId="77777777" w:rsid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si terrà al di fuori dell’orario di lavoro.</w:t>
      </w:r>
    </w:p>
    <w:p w14:paraId="1B089219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2A170B79" w14:textId="77777777" w:rsidR="00922E26" w:rsidRPr="00922E26" w:rsidRDefault="00922E26" w:rsidP="00922E2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(firma dell’interessato) _____________________________</w:t>
      </w:r>
    </w:p>
    <w:p w14:paraId="511FDA94" w14:textId="77777777" w:rsidR="00922E26" w:rsidRPr="00922E26" w:rsidRDefault="00922E26" w:rsidP="00922E2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E112D64" w14:textId="77777777" w:rsidR="00922E26" w:rsidRPr="00922E26" w:rsidRDefault="00922E26" w:rsidP="00922E2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4073611" w14:textId="77777777" w:rsidR="00922E26" w:rsidRPr="00922E26" w:rsidRDefault="00922E26" w:rsidP="00922E2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Visto si autorizza</w:t>
      </w:r>
    </w:p>
    <w:p w14:paraId="23B1CA66" w14:textId="77777777" w:rsidR="00922E26" w:rsidRPr="00922E26" w:rsidRDefault="00922E26" w:rsidP="00922E2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6AE6293" w14:textId="77777777" w:rsidR="00922E26" w:rsidRPr="00922E26" w:rsidRDefault="00922E26" w:rsidP="00922E2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___________________________________</w:t>
      </w:r>
    </w:p>
    <w:p w14:paraId="31363F4A" w14:textId="47F4EBE4" w:rsidR="005D34CC" w:rsidRPr="00922E26" w:rsidRDefault="005D34CC" w:rsidP="005D34CC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926CE55" w14:textId="77777777" w:rsidR="005D34CC" w:rsidRPr="00922E26" w:rsidRDefault="005D34CC" w:rsidP="005D34CC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30C63B31" w14:textId="77777777" w:rsidR="005D34CC" w:rsidRPr="00922E26" w:rsidRDefault="005D34CC" w:rsidP="005D34CC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3FD99600" w14:textId="77777777" w:rsidR="005D34CC" w:rsidRPr="00922E26" w:rsidRDefault="005D34CC" w:rsidP="005D34CC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95C579E" w14:textId="77777777" w:rsidR="005D34CC" w:rsidRPr="00922E26" w:rsidRDefault="005D34CC" w:rsidP="005D34CC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069A052B" w14:textId="77777777" w:rsidR="005D34CC" w:rsidRPr="00922E26" w:rsidRDefault="005D34CC" w:rsidP="005D34CC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DC50202" w14:textId="77777777" w:rsidR="005D34CC" w:rsidRPr="00922E26" w:rsidRDefault="005D34CC" w:rsidP="005D34CC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A4A6255" w14:textId="77777777" w:rsidR="005D34CC" w:rsidRPr="00922E26" w:rsidRDefault="005D34CC" w:rsidP="005D34CC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32AB0BDB" w14:textId="77777777" w:rsidR="005D34CC" w:rsidRPr="00922E26" w:rsidRDefault="005D34CC" w:rsidP="005D34CC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7BA8BCD0" w14:textId="77777777" w:rsidR="0024554A" w:rsidRPr="0024554A" w:rsidRDefault="0024554A" w:rsidP="005D34CC">
      <w:pPr>
        <w:widowControl w:val="0"/>
        <w:spacing w:line="248" w:lineRule="exact"/>
        <w:ind w:right="142" w:firstLine="1"/>
        <w:jc w:val="right"/>
        <w:rPr>
          <w:rFonts w:ascii="Arial" w:hAnsi="Arial" w:cs="Arial"/>
          <w:b/>
          <w:sz w:val="22"/>
          <w:szCs w:val="22"/>
        </w:rPr>
      </w:pPr>
      <w:r w:rsidRPr="0024554A">
        <w:rPr>
          <w:rFonts w:ascii="Arial" w:hAnsi="Arial" w:cs="Arial"/>
          <w:b/>
          <w:sz w:val="22"/>
          <w:szCs w:val="22"/>
        </w:rPr>
        <w:lastRenderedPageBreak/>
        <w:t>Allegato A.7</w:t>
      </w:r>
    </w:p>
    <w:p w14:paraId="13606616" w14:textId="77777777" w:rsidR="0024554A" w:rsidRPr="0024554A" w:rsidRDefault="0024554A" w:rsidP="0024554A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74390A78" w14:textId="77777777" w:rsidR="0024554A" w:rsidRPr="0024554A" w:rsidRDefault="0024554A" w:rsidP="0024554A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ICHIARAZIONE RESA AI SENSI DELL’ART. 15 DEL D.LGS. N. 33/2013 E</w:t>
      </w:r>
    </w:p>
    <w:p w14:paraId="4B538B70" w14:textId="77777777" w:rsidR="0024554A" w:rsidRPr="0024554A" w:rsidRDefault="0024554A" w:rsidP="0024554A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EGLI ARTT. 46 E 47 DPR 445/2000</w:t>
      </w:r>
    </w:p>
    <w:p w14:paraId="5F192C9D" w14:textId="77777777" w:rsidR="0024554A" w:rsidRPr="0024554A" w:rsidRDefault="0024554A" w:rsidP="0024554A">
      <w:pPr>
        <w:rPr>
          <w:sz w:val="22"/>
          <w:szCs w:val="22"/>
        </w:rPr>
      </w:pPr>
    </w:p>
    <w:p w14:paraId="63D17693" w14:textId="77777777" w:rsidR="0024554A" w:rsidRPr="0024554A" w:rsidRDefault="0024554A" w:rsidP="0024554A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24554A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24554A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75BEC2AF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323FB93F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51B28186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81FD123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07A7154B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FE88F1A" w14:textId="77777777" w:rsidR="0024554A" w:rsidRPr="0024554A" w:rsidRDefault="0024554A" w:rsidP="0024554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chiara</w:t>
      </w:r>
    </w:p>
    <w:p w14:paraId="07C69C69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96B11F4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B9CA51E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6D53C783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72F7EF08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37743D1" w14:textId="4219CDC6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2171938D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A87C032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264953EB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D364DE9" w14:textId="44E52856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47579446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C99F866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9DB2983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465E590C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5E016DA" w14:textId="57D452DE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00D95F5F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77BE50B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2C8B04B7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E2C7F80" w14:textId="370E9B08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7C242FFB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C40B4C6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5B08C559" w14:textId="77777777" w:rsid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351BDC3" w14:textId="0963F709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41E9B097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D286706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attività professionali lo svolgimento di attività professionali:</w:t>
      </w:r>
    </w:p>
    <w:p w14:paraId="520526AC" w14:textId="77777777" w:rsidR="0024554A" w:rsidRPr="0024554A" w:rsidRDefault="0024554A" w:rsidP="0024554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2AA977FE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426D0724" w14:textId="77777777" w:rsidR="0024554A" w:rsidRPr="0024554A" w:rsidRDefault="0024554A" w:rsidP="0024554A">
      <w:pPr>
        <w:widowControl w:val="0"/>
        <w:spacing w:before="120"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6BB7CEEF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58AA562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32F74C23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430A2A5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ata ____________</w:t>
      </w:r>
    </w:p>
    <w:p w14:paraId="68DC7C2A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D944A7F" w14:textId="77777777" w:rsidR="0024554A" w:rsidRPr="0024554A" w:rsidRDefault="0024554A" w:rsidP="0024554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Firma _________________________________</w:t>
      </w:r>
    </w:p>
    <w:p w14:paraId="2274BC6A" w14:textId="77777777" w:rsidR="007B2830" w:rsidRDefault="007B2830">
      <w:pPr>
        <w:rPr>
          <w:rFonts w:ascii="Arial" w:hAnsi="Arial" w:cs="Arial"/>
          <w:sz w:val="20"/>
          <w:szCs w:val="20"/>
        </w:rPr>
      </w:pPr>
    </w:p>
    <w:p w14:paraId="0ACD28BB" w14:textId="7F2D0F8E" w:rsidR="00243B7C" w:rsidRDefault="00243B7C" w:rsidP="00243B7C">
      <w:pPr>
        <w:rPr>
          <w:rFonts w:ascii="Arial" w:hAnsi="Arial" w:cs="Arial"/>
          <w:sz w:val="20"/>
          <w:szCs w:val="20"/>
        </w:rPr>
      </w:pPr>
    </w:p>
    <w:p w14:paraId="622EAEA6" w14:textId="77777777" w:rsidR="00243B7C" w:rsidRPr="00243B7C" w:rsidRDefault="00243B7C" w:rsidP="00243B7C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243B7C">
        <w:rPr>
          <w:rFonts w:ascii="Arial" w:hAnsi="Arial" w:cs="Arial"/>
          <w:b/>
          <w:sz w:val="22"/>
          <w:szCs w:val="22"/>
        </w:rPr>
        <w:lastRenderedPageBreak/>
        <w:t>Allegato A.8</w:t>
      </w:r>
    </w:p>
    <w:p w14:paraId="33EEF95C" w14:textId="77777777" w:rsidR="00243B7C" w:rsidRPr="00243B7C" w:rsidRDefault="00243B7C" w:rsidP="00243B7C">
      <w:pPr>
        <w:pStyle w:val="Paragrafoelenco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71E11D34" w14:textId="77777777" w:rsidR="00243B7C" w:rsidRPr="00243B7C" w:rsidRDefault="00243B7C" w:rsidP="00243B7C">
      <w:pPr>
        <w:pStyle w:val="Titolo3"/>
        <w:jc w:val="center"/>
        <w:rPr>
          <w:sz w:val="22"/>
          <w:szCs w:val="22"/>
          <w:lang w:eastAsia="en-US"/>
        </w:rPr>
      </w:pPr>
      <w:r w:rsidRPr="00243B7C">
        <w:rPr>
          <w:spacing w:val="-1"/>
          <w:sz w:val="22"/>
          <w:szCs w:val="22"/>
          <w:lang w:eastAsia="en-US"/>
        </w:rPr>
        <w:t>D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1"/>
          <w:sz w:val="22"/>
          <w:szCs w:val="22"/>
          <w:lang w:eastAsia="en-US"/>
        </w:rPr>
        <w:t>C</w:t>
      </w:r>
      <w:r w:rsidRPr="00243B7C">
        <w:rPr>
          <w:spacing w:val="-3"/>
          <w:sz w:val="22"/>
          <w:szCs w:val="22"/>
          <w:lang w:eastAsia="en-US"/>
        </w:rPr>
        <w:t>H</w:t>
      </w:r>
      <w:r w:rsidRPr="00243B7C">
        <w:rPr>
          <w:spacing w:val="3"/>
          <w:sz w:val="22"/>
          <w:szCs w:val="22"/>
          <w:lang w:eastAsia="en-US"/>
        </w:rPr>
        <w:t>I</w:t>
      </w:r>
      <w:r w:rsidRPr="00243B7C">
        <w:rPr>
          <w:spacing w:val="-8"/>
          <w:sz w:val="22"/>
          <w:szCs w:val="22"/>
          <w:lang w:eastAsia="en-US"/>
        </w:rPr>
        <w:t>A</w:t>
      </w:r>
      <w:r w:rsidRPr="00243B7C">
        <w:rPr>
          <w:sz w:val="22"/>
          <w:szCs w:val="22"/>
          <w:lang w:eastAsia="en-US"/>
        </w:rPr>
        <w:t>R</w:t>
      </w:r>
      <w:r w:rsidRPr="00243B7C">
        <w:rPr>
          <w:spacing w:val="-3"/>
          <w:sz w:val="22"/>
          <w:szCs w:val="22"/>
          <w:lang w:eastAsia="en-US"/>
        </w:rPr>
        <w:t>AZ</w:t>
      </w:r>
      <w:r w:rsidRPr="00243B7C">
        <w:rPr>
          <w:sz w:val="22"/>
          <w:szCs w:val="22"/>
          <w:lang w:eastAsia="en-US"/>
        </w:rPr>
        <w:t>IO</w:t>
      </w:r>
      <w:r w:rsidRPr="00243B7C">
        <w:rPr>
          <w:spacing w:val="-1"/>
          <w:sz w:val="22"/>
          <w:szCs w:val="22"/>
          <w:lang w:eastAsia="en-US"/>
        </w:rPr>
        <w:t>N</w:t>
      </w:r>
      <w:r w:rsidRPr="00243B7C">
        <w:rPr>
          <w:sz w:val="22"/>
          <w:szCs w:val="22"/>
          <w:lang w:eastAsia="en-US"/>
        </w:rPr>
        <w:t xml:space="preserve">E </w:t>
      </w:r>
      <w:r w:rsidRPr="00243B7C">
        <w:rPr>
          <w:spacing w:val="-1"/>
          <w:sz w:val="22"/>
          <w:szCs w:val="22"/>
          <w:lang w:eastAsia="en-US"/>
        </w:rPr>
        <w:t>S</w:t>
      </w:r>
      <w:r w:rsidRPr="00243B7C">
        <w:rPr>
          <w:sz w:val="22"/>
          <w:szCs w:val="22"/>
          <w:lang w:eastAsia="en-US"/>
        </w:rPr>
        <w:t>O</w:t>
      </w:r>
      <w:r w:rsidRPr="00243B7C">
        <w:rPr>
          <w:spacing w:val="2"/>
          <w:sz w:val="22"/>
          <w:szCs w:val="22"/>
          <w:lang w:eastAsia="en-US"/>
        </w:rPr>
        <w:t>S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pacing w:val="-1"/>
          <w:sz w:val="22"/>
          <w:szCs w:val="22"/>
          <w:lang w:eastAsia="en-US"/>
        </w:rPr>
        <w:t>U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VA</w:t>
      </w:r>
    </w:p>
    <w:p w14:paraId="642A4B79" w14:textId="77777777" w:rsidR="00243B7C" w:rsidRPr="00243B7C" w:rsidRDefault="00243B7C" w:rsidP="00243B7C">
      <w:pPr>
        <w:widowControl w:val="0"/>
        <w:spacing w:before="13" w:line="240" w:lineRule="exac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59E5D43" w14:textId="77777777" w:rsidR="00243B7C" w:rsidRPr="00243B7C" w:rsidRDefault="00243B7C" w:rsidP="00243B7C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(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i sens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6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47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l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 28 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br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0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676CBA4A" w14:textId="77777777" w:rsidR="00243B7C" w:rsidRPr="00243B7C" w:rsidRDefault="00243B7C" w:rsidP="00243B7C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13398C0" w14:textId="77777777" w:rsidR="00243B7C" w:rsidRPr="00243B7C" w:rsidRDefault="00243B7C" w:rsidP="00243B7C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c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ritt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/ _______________________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_______________________________</w:t>
      </w:r>
    </w:p>
    <w:p w14:paraId="4377DEDB" w14:textId="77777777" w:rsidR="00243B7C" w:rsidRPr="00243B7C" w:rsidRDefault="00243B7C" w:rsidP="00243B7C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z w:val="22"/>
          <w:szCs w:val="22"/>
          <w:lang w:eastAsia="en-US"/>
        </w:rPr>
        <w:t>cons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e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m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243B7C">
        <w:rPr>
          <w:rFonts w:ascii="Arial" w:eastAsia="Arial" w:hAnsi="Arial" w:cs="Arial"/>
          <w:spacing w:val="3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 caso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b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f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d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 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7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1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4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en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e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r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7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68AD60FB" w14:textId="77777777" w:rsidR="00243B7C" w:rsidRPr="00243B7C" w:rsidRDefault="00243B7C" w:rsidP="00243B7C">
      <w:pPr>
        <w:widowControl w:val="0"/>
        <w:spacing w:before="4"/>
        <w:ind w:left="101" w:right="-20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5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00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o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 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ponsab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.</w:t>
      </w:r>
    </w:p>
    <w:p w14:paraId="5E6E6CD3" w14:textId="77777777" w:rsidR="00243B7C" w:rsidRDefault="00243B7C" w:rsidP="00243B7C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18176D86" w14:textId="77777777" w:rsidR="005D34CC" w:rsidRPr="00243B7C" w:rsidRDefault="005D34CC" w:rsidP="00243B7C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4D51CD38" w14:textId="77777777" w:rsidR="00243B7C" w:rsidRPr="00243B7C" w:rsidRDefault="00243B7C" w:rsidP="00243B7C">
      <w:pPr>
        <w:widowControl w:val="0"/>
        <w:ind w:left="3886" w:right="4226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p w14:paraId="563AACC4" w14:textId="77777777" w:rsidR="00243B7C" w:rsidRDefault="00243B7C" w:rsidP="00243B7C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55D16F8A" w14:textId="77777777" w:rsidR="005D34CC" w:rsidRPr="00243B7C" w:rsidRDefault="005D34CC" w:rsidP="00243B7C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2402C9B9" w14:textId="77777777" w:rsidR="00243B7C" w:rsidRPr="00243B7C" w:rsidRDefault="00243B7C" w:rsidP="00243B7C">
      <w:pPr>
        <w:widowControl w:val="0"/>
        <w:spacing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1A0194FA" w14:textId="77777777" w:rsidR="00243B7C" w:rsidRPr="00243B7C" w:rsidRDefault="00243B7C" w:rsidP="00243B7C">
      <w:pPr>
        <w:widowControl w:val="0"/>
        <w:spacing w:line="360" w:lineRule="auto"/>
        <w:ind w:left="101" w:right="44"/>
        <w:rPr>
          <w:rFonts w:ascii="Calibri" w:eastAsia="Calibri" w:hAnsi="Calibri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nd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o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b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à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8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c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g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24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i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è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n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t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0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q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i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 ch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o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,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r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re g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 o un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 am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n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ne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.</w:t>
      </w:r>
      <w:r w:rsidRPr="00243B7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9BCFB55" w14:textId="77777777" w:rsidR="00243B7C" w:rsidRPr="00243B7C" w:rsidRDefault="00243B7C" w:rsidP="00243B7C">
      <w:pPr>
        <w:widowControl w:val="0"/>
        <w:spacing w:line="720" w:lineRule="auto"/>
        <w:ind w:right="2319"/>
        <w:rPr>
          <w:rFonts w:ascii="Arial" w:hAnsi="Arial" w:cs="Arial"/>
          <w:sz w:val="22"/>
          <w:szCs w:val="22"/>
        </w:rPr>
      </w:pPr>
    </w:p>
    <w:p w14:paraId="7202D4C7" w14:textId="77777777" w:rsidR="00243B7C" w:rsidRPr="00243B7C" w:rsidRDefault="00243B7C" w:rsidP="00243B7C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Data _________________</w:t>
      </w:r>
    </w:p>
    <w:p w14:paraId="71A9BB85" w14:textId="77777777" w:rsidR="00243B7C" w:rsidRDefault="00243B7C" w:rsidP="00243B7C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5EB0F45F" w14:textId="77777777" w:rsidR="005D34CC" w:rsidRPr="00243B7C" w:rsidRDefault="005D34CC" w:rsidP="00243B7C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178BC672" w14:textId="77777777" w:rsidR="00243B7C" w:rsidRPr="00243B7C" w:rsidRDefault="00243B7C" w:rsidP="00243B7C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Firma ______________________________</w:t>
      </w:r>
    </w:p>
    <w:p w14:paraId="7BA03B1D" w14:textId="77777777" w:rsidR="00243B7C" w:rsidRPr="0024554A" w:rsidRDefault="00243B7C" w:rsidP="00243B7C">
      <w:pPr>
        <w:rPr>
          <w:rFonts w:ascii="Arial" w:hAnsi="Arial" w:cs="Arial"/>
          <w:sz w:val="20"/>
          <w:szCs w:val="20"/>
        </w:rPr>
      </w:pPr>
    </w:p>
    <w:sectPr w:rsidR="00243B7C" w:rsidRPr="0024554A" w:rsidSect="005D34CC">
      <w:pgSz w:w="11906" w:h="16838"/>
      <w:pgMar w:top="568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922E26" w:rsidRDefault="00922E26">
      <w:r>
        <w:separator/>
      </w:r>
    </w:p>
  </w:endnote>
  <w:endnote w:type="continuationSeparator" w:id="0">
    <w:p w14:paraId="3C1BB00C" w14:textId="77777777" w:rsidR="00922E26" w:rsidRDefault="0092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922E26" w:rsidRDefault="00922E26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922E26" w:rsidRDefault="00922E26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922E26" w:rsidRDefault="00922E26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5A2D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26BAD23E" w14:textId="77777777" w:rsidR="00922E26" w:rsidRDefault="00922E26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922E26" w:rsidRDefault="00922E26">
      <w:r>
        <w:separator/>
      </w:r>
    </w:p>
  </w:footnote>
  <w:footnote w:type="continuationSeparator" w:id="0">
    <w:p w14:paraId="58FEC115" w14:textId="77777777" w:rsidR="00922E26" w:rsidRDefault="00922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24E5B53F" w:rsidR="00922E26" w:rsidRPr="00E66E4F" w:rsidRDefault="00922E26" w:rsidP="00E66E4F">
    <w:pPr>
      <w:ind w:left="708"/>
      <w:rPr>
        <w:rFonts w:ascii="Calibri" w:hAnsi="Calibri"/>
        <w:b/>
      </w:rPr>
    </w:pPr>
    <w:r w:rsidRPr="004B50E1">
      <w:rPr>
        <w:rFonts w:ascii="Cambria" w:eastAsia="MS Mincho" w:hAnsi="Cambria"/>
        <w:noProof/>
      </w:rPr>
      <w:drawing>
        <wp:inline distT="0" distB="0" distL="0" distR="0" wp14:anchorId="1B670941" wp14:editId="5ADAD482">
          <wp:extent cx="2399030" cy="836811"/>
          <wp:effectExtent l="0" t="0" r="0" b="190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989C8" w14:textId="5EBA817C" w:rsidR="00922E26" w:rsidRDefault="00922E26">
    <w:pPr>
      <w:pStyle w:val="Intestazione"/>
    </w:pPr>
    <w:r w:rsidRPr="004B50E1">
      <w:rPr>
        <w:rFonts w:ascii="Cambria" w:eastAsia="MS Mincho" w:hAnsi="Cambria"/>
        <w:noProof/>
      </w:rPr>
      <w:drawing>
        <wp:inline distT="0" distB="0" distL="0" distR="0" wp14:anchorId="34065733" wp14:editId="40BFA0D1">
          <wp:extent cx="2399030" cy="836811"/>
          <wp:effectExtent l="0" t="0" r="0" b="1905"/>
          <wp:docPr id="4" name="Immagine 4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14488"/>
    <w:multiLevelType w:val="hybridMultilevel"/>
    <w:tmpl w:val="8AEE5C48"/>
    <w:lvl w:ilvl="0" w:tplc="2106577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8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76A6B"/>
    <w:multiLevelType w:val="hybridMultilevel"/>
    <w:tmpl w:val="59EE9A2E"/>
    <w:lvl w:ilvl="0" w:tplc="56A46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8"/>
  </w:num>
  <w:num w:numId="5">
    <w:abstractNumId w:val="3"/>
  </w:num>
  <w:num w:numId="6">
    <w:abstractNumId w:val="7"/>
  </w:num>
  <w:num w:numId="7">
    <w:abstractNumId w:val="10"/>
  </w:num>
  <w:num w:numId="8">
    <w:abstractNumId w:val="20"/>
  </w:num>
  <w:num w:numId="9">
    <w:abstractNumId w:val="0"/>
  </w:num>
  <w:num w:numId="10">
    <w:abstractNumId w:val="19"/>
  </w:num>
  <w:num w:numId="11">
    <w:abstractNumId w:val="1"/>
  </w:num>
  <w:num w:numId="12">
    <w:abstractNumId w:val="16"/>
  </w:num>
  <w:num w:numId="13">
    <w:abstractNumId w:val="14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 w:numId="18">
    <w:abstractNumId w:val="15"/>
  </w:num>
  <w:num w:numId="19">
    <w:abstractNumId w:val="6"/>
  </w:num>
  <w:num w:numId="20">
    <w:abstractNumId w:val="1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00EF9"/>
    <w:rsid w:val="00134EE6"/>
    <w:rsid w:val="001354E8"/>
    <w:rsid w:val="00136D7B"/>
    <w:rsid w:val="00136D8A"/>
    <w:rsid w:val="001457D1"/>
    <w:rsid w:val="00150CB6"/>
    <w:rsid w:val="00175ED0"/>
    <w:rsid w:val="00184D8D"/>
    <w:rsid w:val="00186D2C"/>
    <w:rsid w:val="0019772D"/>
    <w:rsid w:val="001A0B15"/>
    <w:rsid w:val="001A3D58"/>
    <w:rsid w:val="001C398E"/>
    <w:rsid w:val="001C760E"/>
    <w:rsid w:val="001C7BEB"/>
    <w:rsid w:val="001F5C66"/>
    <w:rsid w:val="00203057"/>
    <w:rsid w:val="00205661"/>
    <w:rsid w:val="00210956"/>
    <w:rsid w:val="00216638"/>
    <w:rsid w:val="00220D81"/>
    <w:rsid w:val="002409A0"/>
    <w:rsid w:val="00241334"/>
    <w:rsid w:val="0024399D"/>
    <w:rsid w:val="00243B7C"/>
    <w:rsid w:val="0024554A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5A2D"/>
    <w:rsid w:val="0046604B"/>
    <w:rsid w:val="00471F40"/>
    <w:rsid w:val="00480C52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5B45A0"/>
    <w:rsid w:val="005D34CC"/>
    <w:rsid w:val="00601A0D"/>
    <w:rsid w:val="00606974"/>
    <w:rsid w:val="00621B2F"/>
    <w:rsid w:val="00624B6A"/>
    <w:rsid w:val="00625639"/>
    <w:rsid w:val="00657022"/>
    <w:rsid w:val="0066653C"/>
    <w:rsid w:val="0067168C"/>
    <w:rsid w:val="00680B6C"/>
    <w:rsid w:val="00682572"/>
    <w:rsid w:val="006843D2"/>
    <w:rsid w:val="006B1100"/>
    <w:rsid w:val="006B7EB3"/>
    <w:rsid w:val="006C0E2D"/>
    <w:rsid w:val="006D1CEF"/>
    <w:rsid w:val="006E0DCC"/>
    <w:rsid w:val="006F33F3"/>
    <w:rsid w:val="006F3BD9"/>
    <w:rsid w:val="007254D3"/>
    <w:rsid w:val="0072630D"/>
    <w:rsid w:val="00732B4F"/>
    <w:rsid w:val="00734012"/>
    <w:rsid w:val="00734C82"/>
    <w:rsid w:val="0074255F"/>
    <w:rsid w:val="007663B1"/>
    <w:rsid w:val="00777CDC"/>
    <w:rsid w:val="00780E05"/>
    <w:rsid w:val="00782B2F"/>
    <w:rsid w:val="00787DB5"/>
    <w:rsid w:val="00794564"/>
    <w:rsid w:val="007969A3"/>
    <w:rsid w:val="007A47FD"/>
    <w:rsid w:val="007B2830"/>
    <w:rsid w:val="007B2FEA"/>
    <w:rsid w:val="007B3FD0"/>
    <w:rsid w:val="007D11E2"/>
    <w:rsid w:val="007D2292"/>
    <w:rsid w:val="007D3F70"/>
    <w:rsid w:val="007D54F1"/>
    <w:rsid w:val="007E37BF"/>
    <w:rsid w:val="007E40F4"/>
    <w:rsid w:val="007F0CC7"/>
    <w:rsid w:val="007F110D"/>
    <w:rsid w:val="007F2761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44E1"/>
    <w:rsid w:val="008C4817"/>
    <w:rsid w:val="008C6911"/>
    <w:rsid w:val="008D100C"/>
    <w:rsid w:val="00901833"/>
    <w:rsid w:val="00922E26"/>
    <w:rsid w:val="00923202"/>
    <w:rsid w:val="00926150"/>
    <w:rsid w:val="00955F6E"/>
    <w:rsid w:val="0098017B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E3080"/>
    <w:rsid w:val="00AF02CC"/>
    <w:rsid w:val="00AF11B8"/>
    <w:rsid w:val="00AF1790"/>
    <w:rsid w:val="00B32B5C"/>
    <w:rsid w:val="00B43EAB"/>
    <w:rsid w:val="00B524C0"/>
    <w:rsid w:val="00B73EDF"/>
    <w:rsid w:val="00B75279"/>
    <w:rsid w:val="00B87211"/>
    <w:rsid w:val="00B92146"/>
    <w:rsid w:val="00B960AB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2F58"/>
    <w:rsid w:val="00C97102"/>
    <w:rsid w:val="00CA75BC"/>
    <w:rsid w:val="00CB18E0"/>
    <w:rsid w:val="00CB3766"/>
    <w:rsid w:val="00CB6A58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76A72"/>
    <w:rsid w:val="00D86D75"/>
    <w:rsid w:val="00D8765D"/>
    <w:rsid w:val="00D92273"/>
    <w:rsid w:val="00DA6F63"/>
    <w:rsid w:val="00DB11BB"/>
    <w:rsid w:val="00DB5B11"/>
    <w:rsid w:val="00DB6B08"/>
    <w:rsid w:val="00DD0161"/>
    <w:rsid w:val="00DD7AB0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B464E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C4B68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rsid w:val="006B1100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6B1100"/>
    <w:rPr>
      <w:sz w:val="24"/>
      <w:szCs w:val="24"/>
    </w:rPr>
  </w:style>
  <w:style w:type="paragraph" w:customStyle="1" w:styleId="Default">
    <w:name w:val="Default"/>
    <w:rsid w:val="006B11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B1100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rsid w:val="006B1100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6B1100"/>
    <w:rPr>
      <w:sz w:val="24"/>
      <w:szCs w:val="24"/>
    </w:rPr>
  </w:style>
  <w:style w:type="paragraph" w:customStyle="1" w:styleId="Default">
    <w:name w:val="Default"/>
    <w:rsid w:val="006B11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B1100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yperlink" Target="http://www.univr.it/it/privacy" TargetMode="External"/><Relationship Id="rId15" Type="http://schemas.openxmlformats.org/officeDocument/2006/relationships/hyperlink" Target="http://www.dcuci.univr.it/?ent=home&amp;grp=72&amp;page=info&amp;referral=didattic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995F-835E-1C4C-9F12-724F5B89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89</Words>
  <Characters>19893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4</cp:revision>
  <cp:lastPrinted>2019-07-04T06:50:00Z</cp:lastPrinted>
  <dcterms:created xsi:type="dcterms:W3CDTF">2019-10-25T12:24:00Z</dcterms:created>
  <dcterms:modified xsi:type="dcterms:W3CDTF">2019-10-25T13:38:00Z</dcterms:modified>
</cp:coreProperties>
</file>